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326" w:rsidRDefault="00E05FD1" w:rsidP="003771DE">
      <w:pPr>
        <w:pStyle w:val="Header"/>
        <w:jc w:val="center"/>
        <w:rPr>
          <w:rFonts w:ascii="Gisha" w:hAnsi="Gisha" w:cs="Gisha"/>
          <w:b/>
          <w:sz w:val="36"/>
          <w:szCs w:val="36"/>
        </w:rPr>
      </w:pPr>
      <w:r>
        <w:rPr>
          <w:rFonts w:ascii="Gisha" w:hAnsi="Gisha" w:cs="Gisha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ADC2F62" wp14:editId="7C12A5F4">
            <wp:simplePos x="0" y="0"/>
            <wp:positionH relativeFrom="margin">
              <wp:posOffset>-136128</wp:posOffset>
            </wp:positionH>
            <wp:positionV relativeFrom="margin">
              <wp:posOffset>-151206</wp:posOffset>
            </wp:positionV>
            <wp:extent cx="1094899" cy="1217066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323812s8n0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899" cy="1217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326" w:rsidRPr="00960534" w:rsidRDefault="00005326" w:rsidP="003771DE">
      <w:pPr>
        <w:pStyle w:val="Header"/>
        <w:jc w:val="center"/>
        <w:rPr>
          <w:rFonts w:ascii="Gisha" w:hAnsi="Gisha" w:cs="Gisha"/>
          <w:b/>
          <w:sz w:val="8"/>
          <w:szCs w:val="36"/>
        </w:rPr>
      </w:pPr>
    </w:p>
    <w:p w:rsidR="00005326" w:rsidRPr="00822220" w:rsidRDefault="00005326" w:rsidP="003771DE">
      <w:pPr>
        <w:pStyle w:val="Header"/>
        <w:jc w:val="center"/>
        <w:rPr>
          <w:rFonts w:ascii="Gisha" w:hAnsi="Gisha" w:cs="Gisha"/>
          <w:b/>
          <w:sz w:val="8"/>
          <w:szCs w:val="36"/>
        </w:rPr>
      </w:pPr>
    </w:p>
    <w:p w:rsidR="003771DE" w:rsidRPr="007B6671" w:rsidRDefault="003771DE" w:rsidP="003771DE">
      <w:pPr>
        <w:pStyle w:val="Header"/>
        <w:jc w:val="center"/>
        <w:rPr>
          <w:rFonts w:ascii="Gisha" w:hAnsi="Gisha" w:cs="Gisha"/>
          <w:b/>
          <w:sz w:val="32"/>
          <w:szCs w:val="32"/>
          <w:u w:val="single"/>
        </w:rPr>
      </w:pPr>
      <w:r w:rsidRPr="007B6671">
        <w:rPr>
          <w:rFonts w:ascii="Gisha" w:hAnsi="Gisha" w:cs="Gisha"/>
          <w:b/>
          <w:sz w:val="32"/>
          <w:szCs w:val="32"/>
          <w:u w:val="single"/>
        </w:rPr>
        <w:t>Ehatasham Haider</w:t>
      </w:r>
    </w:p>
    <w:p w:rsidR="003771DE" w:rsidRPr="007B6671" w:rsidRDefault="003771DE" w:rsidP="003771DE">
      <w:pPr>
        <w:pStyle w:val="Header"/>
        <w:jc w:val="center"/>
        <w:rPr>
          <w:rFonts w:ascii="Gisha" w:hAnsi="Gisha" w:cs="Gisha"/>
          <w:b/>
          <w:sz w:val="18"/>
          <w:szCs w:val="18"/>
        </w:rPr>
      </w:pPr>
      <w:r w:rsidRPr="007B6671">
        <w:rPr>
          <w:rFonts w:ascii="Gisha" w:hAnsi="Gisha" w:cs="Gisha"/>
          <w:b/>
          <w:sz w:val="18"/>
          <w:szCs w:val="18"/>
        </w:rPr>
        <w:t xml:space="preserve">National House Building – </w:t>
      </w:r>
      <w:proofErr w:type="spellStart"/>
      <w:r w:rsidRPr="007B6671">
        <w:rPr>
          <w:rFonts w:ascii="Gisha" w:hAnsi="Gisha" w:cs="Gisha"/>
          <w:b/>
          <w:sz w:val="18"/>
          <w:szCs w:val="18"/>
        </w:rPr>
        <w:t>Nabaneer</w:t>
      </w:r>
      <w:proofErr w:type="spellEnd"/>
    </w:p>
    <w:p w:rsidR="003771DE" w:rsidRPr="007B6671" w:rsidRDefault="003771DE" w:rsidP="003771DE">
      <w:pPr>
        <w:pStyle w:val="Header"/>
        <w:jc w:val="center"/>
        <w:rPr>
          <w:rFonts w:ascii="Gisha" w:hAnsi="Gisha" w:cs="Gisha"/>
          <w:b/>
          <w:sz w:val="18"/>
          <w:szCs w:val="18"/>
        </w:rPr>
      </w:pPr>
      <w:r w:rsidRPr="007B6671">
        <w:rPr>
          <w:rFonts w:ascii="Gisha" w:hAnsi="Gisha" w:cs="Gisha"/>
          <w:b/>
          <w:sz w:val="18"/>
          <w:szCs w:val="18"/>
        </w:rPr>
        <w:t>Building No. 34, Apartment: A/3,</w:t>
      </w:r>
    </w:p>
    <w:p w:rsidR="003771DE" w:rsidRPr="007B6671" w:rsidRDefault="003771DE" w:rsidP="004A7EC9">
      <w:pPr>
        <w:pStyle w:val="Header"/>
        <w:jc w:val="center"/>
        <w:rPr>
          <w:rFonts w:ascii="Gisha" w:hAnsi="Gisha" w:cs="Gisha"/>
          <w:b/>
          <w:sz w:val="18"/>
          <w:szCs w:val="18"/>
        </w:rPr>
      </w:pPr>
      <w:proofErr w:type="spellStart"/>
      <w:r w:rsidRPr="007B6671">
        <w:rPr>
          <w:rFonts w:ascii="Gisha" w:hAnsi="Gisha" w:cs="Gisha"/>
          <w:b/>
          <w:sz w:val="18"/>
          <w:szCs w:val="18"/>
        </w:rPr>
        <w:t>Khiljee</w:t>
      </w:r>
      <w:proofErr w:type="spellEnd"/>
      <w:r w:rsidRPr="007B6671">
        <w:rPr>
          <w:rFonts w:ascii="Gisha" w:hAnsi="Gisha" w:cs="Gisha"/>
          <w:b/>
          <w:sz w:val="18"/>
          <w:szCs w:val="18"/>
        </w:rPr>
        <w:t xml:space="preserve"> Road, </w:t>
      </w:r>
      <w:proofErr w:type="spellStart"/>
      <w:r w:rsidRPr="007B6671">
        <w:rPr>
          <w:rFonts w:ascii="Gisha" w:hAnsi="Gisha" w:cs="Gisha"/>
          <w:b/>
          <w:sz w:val="18"/>
          <w:szCs w:val="18"/>
        </w:rPr>
        <w:t>Mohammedpur</w:t>
      </w:r>
      <w:proofErr w:type="spellEnd"/>
      <w:r w:rsidRPr="007B6671">
        <w:rPr>
          <w:rFonts w:ascii="Gisha" w:hAnsi="Gisha" w:cs="Gisha"/>
          <w:b/>
          <w:sz w:val="18"/>
          <w:szCs w:val="18"/>
        </w:rPr>
        <w:t>,</w:t>
      </w:r>
      <w:r w:rsidR="004A7EC9">
        <w:rPr>
          <w:rFonts w:ascii="Gisha" w:hAnsi="Gisha" w:cs="Gisha"/>
          <w:b/>
          <w:sz w:val="18"/>
          <w:szCs w:val="18"/>
        </w:rPr>
        <w:t xml:space="preserve"> </w:t>
      </w:r>
      <w:r w:rsidRPr="007B6671">
        <w:rPr>
          <w:rFonts w:ascii="Gisha" w:hAnsi="Gisha" w:cs="Gisha"/>
          <w:b/>
          <w:sz w:val="18"/>
          <w:szCs w:val="18"/>
        </w:rPr>
        <w:t>Dhaka, Bangladesh</w:t>
      </w:r>
    </w:p>
    <w:p w:rsidR="003771DE" w:rsidRPr="007B6671" w:rsidRDefault="003771DE" w:rsidP="003771DE">
      <w:pPr>
        <w:pStyle w:val="Header"/>
        <w:jc w:val="center"/>
        <w:rPr>
          <w:rFonts w:ascii="Gisha" w:hAnsi="Gisha" w:cs="Gisha"/>
          <w:b/>
          <w:sz w:val="18"/>
          <w:szCs w:val="18"/>
        </w:rPr>
      </w:pPr>
      <w:r w:rsidRPr="007B6671">
        <w:rPr>
          <w:rFonts w:ascii="Gisha" w:hAnsi="Gisha" w:cs="Gisha"/>
          <w:b/>
          <w:sz w:val="18"/>
          <w:szCs w:val="18"/>
        </w:rPr>
        <w:t xml:space="preserve">Mobile: </w:t>
      </w:r>
      <w:r w:rsidR="005A2CD9" w:rsidRPr="007B6671">
        <w:rPr>
          <w:rFonts w:ascii="Gisha" w:hAnsi="Gisha" w:cs="Gisha"/>
          <w:sz w:val="18"/>
          <w:szCs w:val="18"/>
        </w:rPr>
        <w:t>+88-017-11-50</w:t>
      </w:r>
      <w:r w:rsidRPr="007B6671">
        <w:rPr>
          <w:rFonts w:ascii="Gisha" w:hAnsi="Gisha" w:cs="Gisha"/>
          <w:sz w:val="18"/>
          <w:szCs w:val="18"/>
        </w:rPr>
        <w:t>6462,</w:t>
      </w:r>
      <w:r w:rsidRPr="007B6671">
        <w:rPr>
          <w:rFonts w:ascii="Gisha" w:hAnsi="Gisha" w:cs="Gisha"/>
          <w:b/>
          <w:sz w:val="18"/>
          <w:szCs w:val="18"/>
        </w:rPr>
        <w:t xml:space="preserve"> Email: </w:t>
      </w:r>
      <w:hyperlink r:id="rId9" w:history="1">
        <w:r w:rsidRPr="007B6671">
          <w:rPr>
            <w:rStyle w:val="Hyperlink"/>
            <w:rFonts w:ascii="Gisha" w:hAnsi="Gisha" w:cs="Gisha"/>
            <w:sz w:val="18"/>
            <w:szCs w:val="18"/>
          </w:rPr>
          <w:t>ehatasham@gmail.com</w:t>
        </w:r>
      </w:hyperlink>
      <w:r w:rsidRPr="007B6671">
        <w:rPr>
          <w:rFonts w:ascii="Gisha" w:hAnsi="Gisha" w:cs="Gisha"/>
          <w:b/>
          <w:sz w:val="18"/>
          <w:szCs w:val="18"/>
        </w:rPr>
        <w:t xml:space="preserve"> </w:t>
      </w:r>
    </w:p>
    <w:p w:rsidR="003771DE" w:rsidRPr="00C9347C" w:rsidRDefault="003771DE" w:rsidP="003771DE">
      <w:pPr>
        <w:pStyle w:val="Header"/>
        <w:jc w:val="center"/>
        <w:rPr>
          <w:rFonts w:ascii="Gisha" w:hAnsi="Gisha" w:cs="Gisha"/>
          <w:b/>
          <w:sz w:val="8"/>
          <w:szCs w:val="36"/>
        </w:rPr>
      </w:pPr>
    </w:p>
    <w:p w:rsidR="003771DE" w:rsidRPr="003771DE" w:rsidRDefault="003771DE" w:rsidP="003771DE">
      <w:pPr>
        <w:pStyle w:val="Header"/>
        <w:jc w:val="center"/>
        <w:rPr>
          <w:rFonts w:ascii="Gisha" w:hAnsi="Gisha" w:cs="Gisha"/>
          <w:b/>
          <w:sz w:val="2"/>
          <w:szCs w:val="36"/>
        </w:rPr>
      </w:pPr>
    </w:p>
    <w:tbl>
      <w:tblPr>
        <w:tblStyle w:val="LightShading1"/>
        <w:tblW w:w="0" w:type="auto"/>
        <w:tblBorders>
          <w:top w:val="none" w:sz="0" w:space="0" w:color="auto"/>
          <w:bottom w:val="none" w:sz="0" w:space="0" w:color="auto"/>
          <w:insideH w:val="dashed" w:sz="4" w:space="0" w:color="002060"/>
          <w:insideV w:val="dashed" w:sz="4" w:space="0" w:color="002060"/>
        </w:tblBorders>
        <w:tblLayout w:type="fixed"/>
        <w:tblLook w:val="06A0" w:firstRow="1" w:lastRow="0" w:firstColumn="1" w:lastColumn="0" w:noHBand="1" w:noVBand="1"/>
      </w:tblPr>
      <w:tblGrid>
        <w:gridCol w:w="1620"/>
        <w:gridCol w:w="9180"/>
      </w:tblGrid>
      <w:tr w:rsidR="00301C1E" w:rsidTr="00902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865E9" w:rsidRDefault="00301C1E" w:rsidP="00B27FB7">
            <w:pPr>
              <w:jc w:val="center"/>
              <w:rPr>
                <w:sz w:val="24"/>
                <w:szCs w:val="24"/>
              </w:rPr>
            </w:pPr>
            <w:r w:rsidRPr="00350A64">
              <w:rPr>
                <w:sz w:val="24"/>
                <w:szCs w:val="24"/>
              </w:rPr>
              <w:t xml:space="preserve">Career </w:t>
            </w:r>
          </w:p>
          <w:p w:rsidR="00301C1E" w:rsidRPr="00276138" w:rsidRDefault="00301C1E" w:rsidP="00B27F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A64">
              <w:rPr>
                <w:sz w:val="24"/>
                <w:szCs w:val="24"/>
              </w:rPr>
              <w:t>Summary</w:t>
            </w:r>
          </w:p>
        </w:tc>
        <w:tc>
          <w:tcPr>
            <w:tcW w:w="91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109D" w:rsidRPr="00DA4409" w:rsidRDefault="0057109D" w:rsidP="00F616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20"/>
              </w:rPr>
            </w:pPr>
          </w:p>
          <w:p w:rsidR="007F624E" w:rsidRPr="007F624E" w:rsidRDefault="00F61649" w:rsidP="00F616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24E">
              <w:rPr>
                <w:sz w:val="20"/>
                <w:szCs w:val="20"/>
              </w:rPr>
              <w:t xml:space="preserve">I am a </w:t>
            </w:r>
            <w:r w:rsidR="00DA4B63">
              <w:rPr>
                <w:sz w:val="20"/>
                <w:szCs w:val="20"/>
              </w:rPr>
              <w:t>dynamic</w:t>
            </w:r>
            <w:r w:rsidR="00556C1B">
              <w:rPr>
                <w:sz w:val="20"/>
                <w:szCs w:val="20"/>
              </w:rPr>
              <w:t xml:space="preserve"> and </w:t>
            </w:r>
            <w:r w:rsidRPr="007F624E">
              <w:rPr>
                <w:sz w:val="20"/>
                <w:szCs w:val="20"/>
              </w:rPr>
              <w:t>result oriented sales and marketing professional, having 13 years of hands-on experience in Retail Channel Management, Distribution/Partner Managem</w:t>
            </w:r>
            <w:r w:rsidR="0065331B" w:rsidRPr="007F624E">
              <w:rPr>
                <w:sz w:val="20"/>
                <w:szCs w:val="20"/>
              </w:rPr>
              <w:t xml:space="preserve">ent &amp; Corporate/Wholesale </w:t>
            </w:r>
            <w:r w:rsidRPr="007F624E">
              <w:rPr>
                <w:sz w:val="20"/>
                <w:szCs w:val="20"/>
              </w:rPr>
              <w:t xml:space="preserve">Management. </w:t>
            </w:r>
          </w:p>
          <w:p w:rsidR="007F624E" w:rsidRPr="007F624E" w:rsidRDefault="007F624E" w:rsidP="00F616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F624E" w:rsidRDefault="00F61649" w:rsidP="00F616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24E">
              <w:rPr>
                <w:sz w:val="20"/>
                <w:szCs w:val="20"/>
              </w:rPr>
              <w:t xml:space="preserve">Throughout my career I have worked/managed international/local top Brands/organizations such as Toshiba [Electronics], Group4 Securicor [Security Service], Grameenphone Ltd [Telecommunication], BG TEL Ltd [International Gateway Service Provider], Ranks Telecom Ltd [PSTN Operator] and currently working </w:t>
            </w:r>
            <w:r w:rsidR="007F624E" w:rsidRPr="007F624E">
              <w:rPr>
                <w:sz w:val="20"/>
                <w:szCs w:val="20"/>
              </w:rPr>
              <w:t>Fair Distribution Ltd, National distributor of Samsung Mobile devices in Bangladesh</w:t>
            </w:r>
            <w:r w:rsidRPr="007F624E">
              <w:rPr>
                <w:sz w:val="20"/>
                <w:szCs w:val="20"/>
              </w:rPr>
              <w:t xml:space="preserve">. </w:t>
            </w:r>
            <w:r w:rsidRPr="007F624E">
              <w:rPr>
                <w:sz w:val="20"/>
                <w:szCs w:val="20"/>
              </w:rPr>
              <w:br/>
            </w:r>
            <w:r w:rsidRPr="007F624E">
              <w:rPr>
                <w:b w:val="0"/>
                <w:sz w:val="20"/>
                <w:szCs w:val="20"/>
              </w:rPr>
              <w:br/>
            </w:r>
            <w:r w:rsidRPr="007F624E">
              <w:rPr>
                <w:sz w:val="20"/>
                <w:szCs w:val="20"/>
              </w:rPr>
              <w:t xml:space="preserve">I am highly specialized in managing sales channels: </w:t>
            </w:r>
          </w:p>
          <w:p w:rsidR="00556C1B" w:rsidRPr="000D038B" w:rsidRDefault="00556C1B" w:rsidP="00F616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0F243E" w:themeColor="text2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7"/>
              <w:gridCol w:w="6840"/>
            </w:tblGrid>
            <w:tr w:rsidR="00353C53" w:rsidRPr="00353C53" w:rsidTr="00353C53">
              <w:trPr>
                <w:jc w:val="center"/>
              </w:trPr>
              <w:tc>
                <w:tcPr>
                  <w:tcW w:w="2337" w:type="dxa"/>
                </w:tcPr>
                <w:p w:rsidR="00DA4B63" w:rsidRPr="00D10F8F" w:rsidRDefault="00DA4B63" w:rsidP="00556C1B">
                  <w:pPr>
                    <w:jc w:val="center"/>
                    <w:rPr>
                      <w:b/>
                      <w:color w:val="0B0284"/>
                      <w:sz w:val="20"/>
                      <w:szCs w:val="20"/>
                    </w:rPr>
                  </w:pPr>
                </w:p>
                <w:p w:rsidR="00DA4B63" w:rsidRPr="00D10F8F" w:rsidRDefault="00DA4B63" w:rsidP="00556C1B">
                  <w:pPr>
                    <w:jc w:val="center"/>
                    <w:rPr>
                      <w:b/>
                      <w:color w:val="0B0284"/>
                      <w:sz w:val="20"/>
                      <w:szCs w:val="20"/>
                    </w:rPr>
                  </w:pPr>
                  <w:r w:rsidRPr="00D10F8F">
                    <w:rPr>
                      <w:b/>
                      <w:color w:val="0B0284"/>
                      <w:sz w:val="20"/>
                      <w:szCs w:val="20"/>
                    </w:rPr>
                    <w:t>Retail Channel Management</w:t>
                  </w:r>
                </w:p>
                <w:p w:rsidR="00DA4B63" w:rsidRPr="00D10F8F" w:rsidRDefault="00DA4B63" w:rsidP="00556C1B">
                  <w:pPr>
                    <w:jc w:val="center"/>
                    <w:rPr>
                      <w:b/>
                      <w:color w:val="0B0284"/>
                      <w:sz w:val="20"/>
                      <w:szCs w:val="20"/>
                    </w:rPr>
                  </w:pPr>
                </w:p>
              </w:tc>
              <w:tc>
                <w:tcPr>
                  <w:tcW w:w="6840" w:type="dxa"/>
                </w:tcPr>
                <w:p w:rsidR="00DA4B63" w:rsidRPr="00D10F8F" w:rsidRDefault="00DA4B63" w:rsidP="00DA4B63">
                  <w:pPr>
                    <w:rPr>
                      <w:b/>
                      <w:color w:val="0B0284"/>
                      <w:sz w:val="20"/>
                      <w:szCs w:val="20"/>
                    </w:rPr>
                  </w:pPr>
                </w:p>
                <w:p w:rsidR="00DA4B63" w:rsidRPr="00D10F8F" w:rsidRDefault="00DA4B63" w:rsidP="00DA4B63">
                  <w:pPr>
                    <w:rPr>
                      <w:b/>
                      <w:i/>
                      <w:color w:val="0B0284"/>
                      <w:sz w:val="20"/>
                      <w:szCs w:val="20"/>
                    </w:rPr>
                  </w:pPr>
                  <w:r w:rsidRPr="00D10F8F">
                    <w:rPr>
                      <w:b/>
                      <w:i/>
                      <w:color w:val="0B0284"/>
                      <w:sz w:val="20"/>
                      <w:szCs w:val="20"/>
                    </w:rPr>
                    <w:t xml:space="preserve">Branded retails - providing hands-on experience to end consumers to instigate impulse purchase.   </w:t>
                  </w:r>
                </w:p>
                <w:p w:rsidR="00DA4B63" w:rsidRPr="00D10F8F" w:rsidRDefault="00DA4B63" w:rsidP="00DA4B63">
                  <w:pPr>
                    <w:rPr>
                      <w:b/>
                      <w:color w:val="0B0284"/>
                      <w:sz w:val="20"/>
                      <w:szCs w:val="20"/>
                    </w:rPr>
                  </w:pPr>
                </w:p>
              </w:tc>
            </w:tr>
            <w:tr w:rsidR="00353C53" w:rsidRPr="00353C53" w:rsidTr="00353C53">
              <w:trPr>
                <w:jc w:val="center"/>
              </w:trPr>
              <w:tc>
                <w:tcPr>
                  <w:tcW w:w="2337" w:type="dxa"/>
                </w:tcPr>
                <w:p w:rsidR="00DA4B63" w:rsidRPr="00D10F8F" w:rsidRDefault="00DA4B63" w:rsidP="00556C1B">
                  <w:pPr>
                    <w:jc w:val="center"/>
                    <w:rPr>
                      <w:b/>
                      <w:color w:val="0B0284"/>
                      <w:sz w:val="20"/>
                      <w:szCs w:val="20"/>
                    </w:rPr>
                  </w:pPr>
                </w:p>
                <w:p w:rsidR="00DA4B63" w:rsidRPr="00D10F8F" w:rsidRDefault="00DA4B63" w:rsidP="00556C1B">
                  <w:pPr>
                    <w:jc w:val="center"/>
                    <w:rPr>
                      <w:b/>
                      <w:color w:val="0B0284"/>
                      <w:sz w:val="20"/>
                      <w:szCs w:val="20"/>
                    </w:rPr>
                  </w:pPr>
                  <w:r w:rsidRPr="00D10F8F">
                    <w:rPr>
                      <w:b/>
                      <w:color w:val="0B0284"/>
                      <w:sz w:val="20"/>
                      <w:szCs w:val="20"/>
                    </w:rPr>
                    <w:t>Distribution/Partner Management</w:t>
                  </w:r>
                </w:p>
                <w:p w:rsidR="00DA4B63" w:rsidRPr="00D10F8F" w:rsidRDefault="00DA4B63" w:rsidP="00556C1B">
                  <w:pPr>
                    <w:jc w:val="center"/>
                    <w:rPr>
                      <w:b/>
                      <w:color w:val="0B0284"/>
                      <w:sz w:val="20"/>
                      <w:szCs w:val="20"/>
                    </w:rPr>
                  </w:pPr>
                </w:p>
              </w:tc>
              <w:tc>
                <w:tcPr>
                  <w:tcW w:w="6840" w:type="dxa"/>
                </w:tcPr>
                <w:p w:rsidR="00DA4B63" w:rsidRPr="00D10F8F" w:rsidRDefault="00DA4B63" w:rsidP="00DA4B63">
                  <w:pPr>
                    <w:jc w:val="both"/>
                    <w:rPr>
                      <w:b/>
                      <w:color w:val="0B0284"/>
                      <w:sz w:val="20"/>
                      <w:szCs w:val="20"/>
                    </w:rPr>
                  </w:pPr>
                </w:p>
                <w:p w:rsidR="00DA4B63" w:rsidRPr="00D10F8F" w:rsidRDefault="00DA4B63" w:rsidP="00DA4B63">
                  <w:pPr>
                    <w:rPr>
                      <w:b/>
                      <w:i/>
                      <w:color w:val="0B0284"/>
                      <w:sz w:val="20"/>
                      <w:szCs w:val="20"/>
                    </w:rPr>
                  </w:pPr>
                  <w:r w:rsidRPr="00D10F8F">
                    <w:rPr>
                      <w:b/>
                      <w:i/>
                      <w:color w:val="0B0284"/>
                      <w:sz w:val="20"/>
                      <w:szCs w:val="20"/>
                    </w:rPr>
                    <w:t>Developing Eco-system and driving End-To-End distribution channel management through Distributors and Channel Partners.</w:t>
                  </w:r>
                </w:p>
                <w:p w:rsidR="00DA4B63" w:rsidRPr="00D10F8F" w:rsidRDefault="00DA4B63" w:rsidP="00556C1B">
                  <w:pPr>
                    <w:jc w:val="center"/>
                    <w:rPr>
                      <w:b/>
                      <w:color w:val="0B0284"/>
                      <w:sz w:val="20"/>
                      <w:szCs w:val="20"/>
                    </w:rPr>
                  </w:pPr>
                </w:p>
              </w:tc>
            </w:tr>
            <w:tr w:rsidR="00353C53" w:rsidRPr="00353C53" w:rsidTr="00353C53">
              <w:trPr>
                <w:jc w:val="center"/>
              </w:trPr>
              <w:tc>
                <w:tcPr>
                  <w:tcW w:w="2337" w:type="dxa"/>
                </w:tcPr>
                <w:p w:rsidR="00DA4B63" w:rsidRPr="00D10F8F" w:rsidRDefault="00DA4B63" w:rsidP="00DA4B63">
                  <w:pPr>
                    <w:jc w:val="center"/>
                    <w:rPr>
                      <w:b/>
                      <w:color w:val="0B0284"/>
                      <w:sz w:val="20"/>
                      <w:szCs w:val="20"/>
                    </w:rPr>
                  </w:pPr>
                </w:p>
                <w:p w:rsidR="00DA4B63" w:rsidRPr="00D10F8F" w:rsidRDefault="00DA4B63" w:rsidP="00DA4B63">
                  <w:pPr>
                    <w:jc w:val="center"/>
                    <w:rPr>
                      <w:b/>
                      <w:color w:val="0B0284"/>
                      <w:sz w:val="20"/>
                      <w:szCs w:val="20"/>
                    </w:rPr>
                  </w:pPr>
                  <w:r w:rsidRPr="00D10F8F">
                    <w:rPr>
                      <w:b/>
                      <w:color w:val="0B0284"/>
                      <w:sz w:val="20"/>
                      <w:szCs w:val="20"/>
                    </w:rPr>
                    <w:t>Business-to-Business (B2B)</w:t>
                  </w:r>
                </w:p>
                <w:p w:rsidR="00DA4B63" w:rsidRPr="00D10F8F" w:rsidRDefault="00DA4B63" w:rsidP="00DA4B63">
                  <w:pPr>
                    <w:jc w:val="center"/>
                    <w:rPr>
                      <w:color w:val="0B0284"/>
                    </w:rPr>
                  </w:pPr>
                </w:p>
              </w:tc>
              <w:tc>
                <w:tcPr>
                  <w:tcW w:w="6840" w:type="dxa"/>
                </w:tcPr>
                <w:p w:rsidR="00DA4B63" w:rsidRPr="00D10F8F" w:rsidRDefault="00DA4B63" w:rsidP="00DA4B63">
                  <w:pPr>
                    <w:rPr>
                      <w:b/>
                      <w:color w:val="0B0284"/>
                      <w:sz w:val="20"/>
                      <w:szCs w:val="20"/>
                    </w:rPr>
                  </w:pPr>
                </w:p>
                <w:p w:rsidR="00DA4B63" w:rsidRPr="00D10F8F" w:rsidRDefault="00DA4B63" w:rsidP="00DA4B63">
                  <w:pPr>
                    <w:rPr>
                      <w:b/>
                      <w:i/>
                      <w:color w:val="0B0284"/>
                      <w:sz w:val="20"/>
                      <w:szCs w:val="20"/>
                    </w:rPr>
                  </w:pPr>
                  <w:r w:rsidRPr="00D10F8F">
                    <w:rPr>
                      <w:b/>
                      <w:i/>
                      <w:color w:val="0B0284"/>
                      <w:sz w:val="20"/>
                      <w:szCs w:val="20"/>
                    </w:rPr>
                    <w:t>High Value Account Management - MNC, Large Local Corporates, Government Organizations, Forces, NGOs and Donner Agencies, Embassies and Foreign Missions.</w:t>
                  </w:r>
                </w:p>
                <w:p w:rsidR="00DA4B63" w:rsidRPr="00D10F8F" w:rsidRDefault="00DA4B63" w:rsidP="00DA4B63">
                  <w:pPr>
                    <w:rPr>
                      <w:b/>
                      <w:color w:val="0B0284"/>
                    </w:rPr>
                  </w:pPr>
                </w:p>
              </w:tc>
            </w:tr>
          </w:tbl>
          <w:p w:rsidR="00556C1B" w:rsidRPr="007F624E" w:rsidRDefault="00556C1B" w:rsidP="00F616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7B17E0" w:rsidRPr="00556C1B" w:rsidRDefault="00DA4B63" w:rsidP="007F624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&gt; </w:t>
            </w:r>
            <w:r w:rsidR="007B17E0" w:rsidRPr="00556C1B">
              <w:rPr>
                <w:sz w:val="20"/>
                <w:szCs w:val="20"/>
              </w:rPr>
              <w:t xml:space="preserve">My key strengths are: </w:t>
            </w:r>
          </w:p>
          <w:p w:rsidR="007B17E0" w:rsidRPr="000D038B" w:rsidRDefault="007B17E0" w:rsidP="007F624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6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0F243E" w:themeColor="text2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6"/>
              <w:gridCol w:w="3077"/>
              <w:gridCol w:w="3077"/>
            </w:tblGrid>
            <w:tr w:rsidR="007B17E0" w:rsidTr="00353C53">
              <w:trPr>
                <w:jc w:val="center"/>
              </w:trPr>
              <w:tc>
                <w:tcPr>
                  <w:tcW w:w="3076" w:type="dxa"/>
                </w:tcPr>
                <w:p w:rsidR="007B17E0" w:rsidRPr="00D10F8F" w:rsidRDefault="007B17E0" w:rsidP="00556C1B">
                  <w:pPr>
                    <w:jc w:val="center"/>
                    <w:rPr>
                      <w:b/>
                      <w:color w:val="0B0284"/>
                      <w:sz w:val="20"/>
                      <w:szCs w:val="20"/>
                    </w:rPr>
                  </w:pPr>
                  <w:bookmarkStart w:id="0" w:name="_GoBack" w:colFirst="0" w:colLast="2"/>
                  <w:r w:rsidRPr="00D10F8F">
                    <w:rPr>
                      <w:b/>
                      <w:color w:val="0B0284"/>
                      <w:sz w:val="20"/>
                      <w:szCs w:val="20"/>
                    </w:rPr>
                    <w:t>Team Leadership</w:t>
                  </w:r>
                </w:p>
              </w:tc>
              <w:tc>
                <w:tcPr>
                  <w:tcW w:w="3077" w:type="dxa"/>
                </w:tcPr>
                <w:p w:rsidR="007B17E0" w:rsidRPr="00D10F8F" w:rsidRDefault="007B17E0" w:rsidP="00556C1B">
                  <w:pPr>
                    <w:jc w:val="center"/>
                    <w:rPr>
                      <w:b/>
                      <w:color w:val="0B0284"/>
                      <w:sz w:val="20"/>
                      <w:szCs w:val="20"/>
                    </w:rPr>
                  </w:pPr>
                  <w:r w:rsidRPr="00D10F8F">
                    <w:rPr>
                      <w:b/>
                      <w:color w:val="0B0284"/>
                      <w:sz w:val="20"/>
                      <w:szCs w:val="20"/>
                    </w:rPr>
                    <w:t>Business Development</w:t>
                  </w:r>
                </w:p>
              </w:tc>
              <w:tc>
                <w:tcPr>
                  <w:tcW w:w="3077" w:type="dxa"/>
                </w:tcPr>
                <w:p w:rsidR="007B17E0" w:rsidRPr="00D10F8F" w:rsidRDefault="007B17E0" w:rsidP="00556C1B">
                  <w:pPr>
                    <w:jc w:val="center"/>
                    <w:rPr>
                      <w:b/>
                      <w:color w:val="0B0284"/>
                      <w:sz w:val="20"/>
                      <w:szCs w:val="20"/>
                    </w:rPr>
                  </w:pPr>
                  <w:r w:rsidRPr="00D10F8F">
                    <w:rPr>
                      <w:b/>
                      <w:color w:val="0B0284"/>
                      <w:sz w:val="20"/>
                      <w:szCs w:val="20"/>
                    </w:rPr>
                    <w:t>Sales Operation Management</w:t>
                  </w:r>
                </w:p>
              </w:tc>
            </w:tr>
            <w:tr w:rsidR="007B17E0" w:rsidTr="00353C53">
              <w:trPr>
                <w:jc w:val="center"/>
              </w:trPr>
              <w:tc>
                <w:tcPr>
                  <w:tcW w:w="3076" w:type="dxa"/>
                </w:tcPr>
                <w:p w:rsidR="007B17E0" w:rsidRPr="00D10F8F" w:rsidRDefault="007B17E0" w:rsidP="00556C1B">
                  <w:pPr>
                    <w:jc w:val="center"/>
                    <w:rPr>
                      <w:b/>
                      <w:color w:val="0B0284"/>
                      <w:sz w:val="20"/>
                      <w:szCs w:val="20"/>
                    </w:rPr>
                  </w:pPr>
                  <w:r w:rsidRPr="00D10F8F">
                    <w:rPr>
                      <w:b/>
                      <w:color w:val="0B0284"/>
                      <w:sz w:val="20"/>
                      <w:szCs w:val="20"/>
                    </w:rPr>
                    <w:t>Strategy Development</w:t>
                  </w:r>
                </w:p>
              </w:tc>
              <w:tc>
                <w:tcPr>
                  <w:tcW w:w="3077" w:type="dxa"/>
                </w:tcPr>
                <w:p w:rsidR="007B17E0" w:rsidRPr="00D10F8F" w:rsidRDefault="007B17E0" w:rsidP="00556C1B">
                  <w:pPr>
                    <w:jc w:val="center"/>
                    <w:rPr>
                      <w:b/>
                      <w:color w:val="0B0284"/>
                      <w:sz w:val="20"/>
                      <w:szCs w:val="20"/>
                    </w:rPr>
                  </w:pPr>
                  <w:r w:rsidRPr="00D10F8F">
                    <w:rPr>
                      <w:b/>
                      <w:color w:val="0B0284"/>
                      <w:sz w:val="20"/>
                      <w:szCs w:val="20"/>
                    </w:rPr>
                    <w:t>Account Management</w:t>
                  </w:r>
                </w:p>
              </w:tc>
              <w:tc>
                <w:tcPr>
                  <w:tcW w:w="3077" w:type="dxa"/>
                </w:tcPr>
                <w:p w:rsidR="007B17E0" w:rsidRPr="00D10F8F" w:rsidRDefault="007B17E0" w:rsidP="00556C1B">
                  <w:pPr>
                    <w:jc w:val="center"/>
                    <w:rPr>
                      <w:b/>
                      <w:color w:val="0B0284"/>
                      <w:sz w:val="20"/>
                      <w:szCs w:val="20"/>
                    </w:rPr>
                  </w:pPr>
                  <w:r w:rsidRPr="00D10F8F">
                    <w:rPr>
                      <w:b/>
                      <w:color w:val="0B0284"/>
                      <w:sz w:val="20"/>
                      <w:szCs w:val="20"/>
                    </w:rPr>
                    <w:t>Relationship Marketing</w:t>
                  </w:r>
                </w:p>
              </w:tc>
            </w:tr>
            <w:tr w:rsidR="007B17E0" w:rsidTr="00353C53">
              <w:trPr>
                <w:jc w:val="center"/>
              </w:trPr>
              <w:tc>
                <w:tcPr>
                  <w:tcW w:w="3076" w:type="dxa"/>
                </w:tcPr>
                <w:p w:rsidR="007B17E0" w:rsidRPr="00D10F8F" w:rsidRDefault="007B17E0" w:rsidP="00556C1B">
                  <w:pPr>
                    <w:jc w:val="center"/>
                    <w:rPr>
                      <w:b/>
                      <w:color w:val="0B0284"/>
                      <w:sz w:val="20"/>
                      <w:szCs w:val="20"/>
                    </w:rPr>
                  </w:pPr>
                  <w:r w:rsidRPr="00D10F8F">
                    <w:rPr>
                      <w:b/>
                      <w:color w:val="0B0284"/>
                      <w:sz w:val="20"/>
                      <w:szCs w:val="20"/>
                    </w:rPr>
                    <w:t>Campaign Management</w:t>
                  </w:r>
                </w:p>
              </w:tc>
              <w:tc>
                <w:tcPr>
                  <w:tcW w:w="3077" w:type="dxa"/>
                </w:tcPr>
                <w:p w:rsidR="007B17E0" w:rsidRPr="00D10F8F" w:rsidRDefault="007B17E0" w:rsidP="00556C1B">
                  <w:pPr>
                    <w:jc w:val="center"/>
                    <w:rPr>
                      <w:b/>
                      <w:color w:val="0B0284"/>
                      <w:sz w:val="20"/>
                      <w:szCs w:val="20"/>
                    </w:rPr>
                  </w:pPr>
                  <w:r w:rsidRPr="00D10F8F">
                    <w:rPr>
                      <w:b/>
                      <w:color w:val="0B0284"/>
                      <w:sz w:val="20"/>
                      <w:szCs w:val="20"/>
                    </w:rPr>
                    <w:t>Customer</w:t>
                  </w:r>
                  <w:r w:rsidR="00556C1B" w:rsidRPr="00D10F8F">
                    <w:rPr>
                      <w:b/>
                      <w:color w:val="0B0284"/>
                      <w:sz w:val="20"/>
                      <w:szCs w:val="20"/>
                    </w:rPr>
                    <w:t>/Product</w:t>
                  </w:r>
                  <w:r w:rsidRPr="00D10F8F">
                    <w:rPr>
                      <w:b/>
                      <w:color w:val="0B0284"/>
                      <w:sz w:val="20"/>
                      <w:szCs w:val="20"/>
                    </w:rPr>
                    <w:t xml:space="preserve"> </w:t>
                  </w:r>
                  <w:r w:rsidR="00556C1B" w:rsidRPr="00D10F8F">
                    <w:rPr>
                      <w:b/>
                      <w:color w:val="0B0284"/>
                      <w:sz w:val="20"/>
                      <w:szCs w:val="20"/>
                    </w:rPr>
                    <w:t>Life-cycle Mgt.</w:t>
                  </w:r>
                </w:p>
              </w:tc>
              <w:tc>
                <w:tcPr>
                  <w:tcW w:w="3077" w:type="dxa"/>
                </w:tcPr>
                <w:p w:rsidR="007B17E0" w:rsidRPr="00D10F8F" w:rsidRDefault="00556C1B" w:rsidP="00556C1B">
                  <w:pPr>
                    <w:jc w:val="center"/>
                    <w:rPr>
                      <w:b/>
                      <w:color w:val="0B0284"/>
                      <w:sz w:val="20"/>
                      <w:szCs w:val="20"/>
                    </w:rPr>
                  </w:pPr>
                  <w:r w:rsidRPr="00D10F8F">
                    <w:rPr>
                      <w:b/>
                      <w:color w:val="0B0284"/>
                      <w:sz w:val="20"/>
                      <w:szCs w:val="20"/>
                    </w:rPr>
                    <w:t>Process Development</w:t>
                  </w:r>
                </w:p>
              </w:tc>
            </w:tr>
            <w:tr w:rsidR="007B17E0" w:rsidTr="00353C53">
              <w:trPr>
                <w:jc w:val="center"/>
              </w:trPr>
              <w:tc>
                <w:tcPr>
                  <w:tcW w:w="3076" w:type="dxa"/>
                </w:tcPr>
                <w:p w:rsidR="007B17E0" w:rsidRPr="00D10F8F" w:rsidRDefault="00556C1B" w:rsidP="00556C1B">
                  <w:pPr>
                    <w:jc w:val="center"/>
                    <w:rPr>
                      <w:b/>
                      <w:color w:val="0B0284"/>
                      <w:sz w:val="20"/>
                      <w:szCs w:val="20"/>
                    </w:rPr>
                  </w:pPr>
                  <w:r w:rsidRPr="00D10F8F">
                    <w:rPr>
                      <w:b/>
                      <w:color w:val="0B0284"/>
                      <w:sz w:val="20"/>
                      <w:szCs w:val="20"/>
                    </w:rPr>
                    <w:t>Process Improvement</w:t>
                  </w:r>
                </w:p>
              </w:tc>
              <w:tc>
                <w:tcPr>
                  <w:tcW w:w="3077" w:type="dxa"/>
                </w:tcPr>
                <w:p w:rsidR="007B17E0" w:rsidRPr="00D10F8F" w:rsidRDefault="00556C1B" w:rsidP="00556C1B">
                  <w:pPr>
                    <w:jc w:val="center"/>
                    <w:rPr>
                      <w:b/>
                      <w:color w:val="0B0284"/>
                      <w:sz w:val="20"/>
                      <w:szCs w:val="20"/>
                    </w:rPr>
                  </w:pPr>
                  <w:r w:rsidRPr="00D10F8F">
                    <w:rPr>
                      <w:b/>
                      <w:color w:val="0B0284"/>
                      <w:sz w:val="20"/>
                      <w:szCs w:val="20"/>
                    </w:rPr>
                    <w:t>Project Management</w:t>
                  </w:r>
                </w:p>
              </w:tc>
              <w:tc>
                <w:tcPr>
                  <w:tcW w:w="3077" w:type="dxa"/>
                </w:tcPr>
                <w:p w:rsidR="007B17E0" w:rsidRPr="00D10F8F" w:rsidRDefault="00556C1B" w:rsidP="00556C1B">
                  <w:pPr>
                    <w:jc w:val="center"/>
                    <w:rPr>
                      <w:b/>
                      <w:color w:val="0B0284"/>
                      <w:sz w:val="20"/>
                      <w:szCs w:val="20"/>
                    </w:rPr>
                  </w:pPr>
                  <w:r w:rsidRPr="00D10F8F">
                    <w:rPr>
                      <w:b/>
                      <w:color w:val="0B0284"/>
                      <w:sz w:val="20"/>
                      <w:szCs w:val="20"/>
                    </w:rPr>
                    <w:t>Lean Six Sigma (LSS)</w:t>
                  </w:r>
                </w:p>
              </w:tc>
            </w:tr>
            <w:bookmarkEnd w:id="0"/>
          </w:tbl>
          <w:p w:rsidR="00556C1B" w:rsidRPr="000D038B" w:rsidRDefault="00556C1B" w:rsidP="007F624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"/>
                <w:szCs w:val="20"/>
              </w:rPr>
            </w:pPr>
          </w:p>
          <w:p w:rsidR="009F6576" w:rsidRPr="00DA4409" w:rsidRDefault="009F6576" w:rsidP="007B17E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20"/>
              </w:rPr>
            </w:pPr>
          </w:p>
        </w:tc>
      </w:tr>
      <w:tr w:rsidR="00537CDF" w:rsidTr="00902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537CDF" w:rsidRPr="007F624E" w:rsidRDefault="00350A64" w:rsidP="00B27FB7">
            <w:pPr>
              <w:jc w:val="center"/>
              <w:rPr>
                <w:szCs w:val="24"/>
              </w:rPr>
            </w:pPr>
            <w:r w:rsidRPr="007F624E">
              <w:rPr>
                <w:szCs w:val="24"/>
              </w:rPr>
              <w:t>Professional</w:t>
            </w:r>
          </w:p>
          <w:p w:rsidR="00350A64" w:rsidRDefault="00350A64" w:rsidP="00B27FB7">
            <w:pPr>
              <w:jc w:val="center"/>
              <w:rPr>
                <w:sz w:val="24"/>
                <w:szCs w:val="24"/>
              </w:rPr>
            </w:pPr>
            <w:r w:rsidRPr="007F624E">
              <w:rPr>
                <w:szCs w:val="24"/>
              </w:rPr>
              <w:t>Experience</w:t>
            </w:r>
          </w:p>
        </w:tc>
        <w:tc>
          <w:tcPr>
            <w:tcW w:w="9180" w:type="dxa"/>
          </w:tcPr>
          <w:p w:rsidR="007B6671" w:rsidRPr="00C9347C" w:rsidRDefault="007B6671" w:rsidP="00537C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20"/>
              </w:rPr>
            </w:pPr>
          </w:p>
          <w:p w:rsidR="002010AF" w:rsidRDefault="00DF25E5" w:rsidP="002010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FAIR DISTRIBUTION</w:t>
            </w:r>
            <w:r w:rsidR="00CA4111">
              <w:rPr>
                <w:b/>
                <w:sz w:val="20"/>
                <w:szCs w:val="20"/>
                <w:u w:val="single"/>
              </w:rPr>
              <w:t xml:space="preserve"> LTD</w:t>
            </w:r>
            <w:r w:rsidR="00A26DB9">
              <w:rPr>
                <w:b/>
                <w:sz w:val="20"/>
                <w:szCs w:val="20"/>
                <w:u w:val="single"/>
              </w:rPr>
              <w:t xml:space="preserve"> (</w:t>
            </w:r>
            <w:r w:rsidR="00CA4111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b/>
                <w:sz w:val="20"/>
                <w:szCs w:val="20"/>
                <w:u w:val="single"/>
              </w:rPr>
              <w:t>ational Distributor</w:t>
            </w:r>
            <w:r w:rsidR="00CA4111">
              <w:rPr>
                <w:b/>
                <w:sz w:val="20"/>
                <w:szCs w:val="20"/>
                <w:u w:val="single"/>
              </w:rPr>
              <w:t xml:space="preserve"> </w:t>
            </w:r>
            <w:r w:rsidR="00245A34">
              <w:rPr>
                <w:b/>
                <w:sz w:val="20"/>
                <w:szCs w:val="20"/>
                <w:u w:val="single"/>
              </w:rPr>
              <w:t>of</w:t>
            </w:r>
            <w:r w:rsidR="00CA4111">
              <w:rPr>
                <w:b/>
                <w:sz w:val="20"/>
                <w:szCs w:val="20"/>
                <w:u w:val="single"/>
              </w:rPr>
              <w:t xml:space="preserve"> Samsung Mobile</w:t>
            </w:r>
            <w:r w:rsidR="00A26DB9">
              <w:rPr>
                <w:b/>
                <w:sz w:val="20"/>
                <w:szCs w:val="20"/>
                <w:u w:val="single"/>
              </w:rPr>
              <w:t>)</w:t>
            </w:r>
          </w:p>
          <w:p w:rsidR="00D05902" w:rsidRPr="00D05902" w:rsidRDefault="00D05902" w:rsidP="002010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6"/>
                <w:szCs w:val="20"/>
                <w:u w:val="single"/>
              </w:rPr>
            </w:pPr>
          </w:p>
          <w:p w:rsidR="00525E4D" w:rsidRPr="00525E4D" w:rsidRDefault="00525E4D" w:rsidP="002010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6"/>
                <w:szCs w:val="20"/>
              </w:rPr>
            </w:pPr>
          </w:p>
          <w:p w:rsidR="002010AF" w:rsidRDefault="00CB52FF" w:rsidP="002010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 of Sales</w:t>
            </w:r>
            <w:r w:rsidR="00DF25E5">
              <w:rPr>
                <w:b/>
                <w:sz w:val="20"/>
                <w:szCs w:val="20"/>
              </w:rPr>
              <w:t xml:space="preserve"> [</w:t>
            </w:r>
            <w:r w:rsidR="00DF25E5" w:rsidRPr="000D038B">
              <w:rPr>
                <w:rFonts w:ascii="Bodoni MT Condensed" w:hAnsi="Bodoni MT Condensed"/>
                <w:b/>
                <w:i/>
                <w:sz w:val="20"/>
                <w:szCs w:val="20"/>
              </w:rPr>
              <w:t>Distribution</w:t>
            </w:r>
            <w:r w:rsidR="000D038B" w:rsidRPr="000D038B">
              <w:rPr>
                <w:rFonts w:ascii="Bodoni MT Condensed" w:hAnsi="Bodoni MT Condensed"/>
                <w:b/>
                <w:i/>
                <w:sz w:val="20"/>
                <w:szCs w:val="20"/>
              </w:rPr>
              <w:t xml:space="preserve"> </w:t>
            </w:r>
            <w:r w:rsidR="00DF25E5" w:rsidRPr="000D038B">
              <w:rPr>
                <w:rFonts w:ascii="Bodoni MT Condensed" w:hAnsi="Bodoni MT Condensed"/>
                <w:b/>
                <w:i/>
                <w:sz w:val="20"/>
                <w:szCs w:val="20"/>
              </w:rPr>
              <w:t>&amp; Branded Retails</w:t>
            </w:r>
            <w:r w:rsidR="00DF25E5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010AF">
              <w:rPr>
                <w:b/>
                <w:sz w:val="20"/>
                <w:szCs w:val="20"/>
              </w:rPr>
              <w:t xml:space="preserve">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="00DF25E5">
              <w:rPr>
                <w:b/>
                <w:sz w:val="20"/>
                <w:szCs w:val="20"/>
              </w:rPr>
              <w:t xml:space="preserve">         </w:t>
            </w:r>
            <w:r w:rsidR="000D038B">
              <w:rPr>
                <w:b/>
                <w:sz w:val="20"/>
                <w:szCs w:val="20"/>
              </w:rPr>
              <w:t xml:space="preserve">  </w:t>
            </w:r>
            <w:r w:rsidR="009026A9">
              <w:rPr>
                <w:b/>
                <w:sz w:val="20"/>
                <w:szCs w:val="20"/>
              </w:rPr>
              <w:t xml:space="preserve">       </w:t>
            </w:r>
            <w:r w:rsidR="00AD15E2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Apr</w:t>
            </w:r>
            <w:r w:rsidR="002010AF">
              <w:rPr>
                <w:b/>
                <w:sz w:val="20"/>
                <w:szCs w:val="20"/>
              </w:rPr>
              <w:t xml:space="preserve">, </w:t>
            </w:r>
            <w:r w:rsidR="002010AF" w:rsidRPr="00D2242C">
              <w:rPr>
                <w:b/>
                <w:sz w:val="20"/>
                <w:szCs w:val="20"/>
              </w:rPr>
              <w:t>201</w:t>
            </w:r>
            <w:r w:rsidR="002010AF">
              <w:rPr>
                <w:b/>
                <w:sz w:val="20"/>
                <w:szCs w:val="20"/>
              </w:rPr>
              <w:t>4</w:t>
            </w:r>
            <w:r w:rsidR="002010AF" w:rsidRPr="00D2242C">
              <w:rPr>
                <w:b/>
                <w:sz w:val="20"/>
                <w:szCs w:val="20"/>
              </w:rPr>
              <w:t xml:space="preserve"> – </w:t>
            </w:r>
            <w:r w:rsidR="002010AF">
              <w:rPr>
                <w:b/>
                <w:sz w:val="20"/>
                <w:szCs w:val="20"/>
              </w:rPr>
              <w:t>Present</w:t>
            </w:r>
            <w:r w:rsidR="00AD15E2">
              <w:rPr>
                <w:b/>
                <w:sz w:val="20"/>
                <w:szCs w:val="20"/>
              </w:rPr>
              <w:t>]</w:t>
            </w:r>
          </w:p>
          <w:p w:rsidR="00D05902" w:rsidRPr="00D05902" w:rsidRDefault="00D05902" w:rsidP="002010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20"/>
              </w:rPr>
            </w:pPr>
          </w:p>
          <w:p w:rsidR="00DF25E5" w:rsidRPr="00DF25E5" w:rsidRDefault="00DF25E5" w:rsidP="00DF2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&gt; </w:t>
            </w:r>
            <w:r w:rsidRPr="00DF25E5">
              <w:rPr>
                <w:sz w:val="18"/>
                <w:szCs w:val="18"/>
              </w:rPr>
              <w:t xml:space="preserve">Owning the vision to by providing clear leadership </w:t>
            </w:r>
            <w:r>
              <w:rPr>
                <w:sz w:val="18"/>
                <w:szCs w:val="18"/>
              </w:rPr>
              <w:t>&amp;</w:t>
            </w:r>
            <w:r w:rsidRPr="00DF25E5">
              <w:rPr>
                <w:sz w:val="18"/>
                <w:szCs w:val="18"/>
              </w:rPr>
              <w:t xml:space="preserve"> direction to the </w:t>
            </w:r>
            <w:r>
              <w:rPr>
                <w:sz w:val="18"/>
                <w:szCs w:val="18"/>
              </w:rPr>
              <w:t>ND</w:t>
            </w:r>
            <w:r w:rsidRPr="00DF25E5">
              <w:rPr>
                <w:sz w:val="18"/>
                <w:szCs w:val="18"/>
              </w:rPr>
              <w:t xml:space="preserve"> of Samsung Mobile in Bangladesh.</w:t>
            </w:r>
          </w:p>
          <w:p w:rsidR="00DF25E5" w:rsidRDefault="00DF25E5" w:rsidP="00DF2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&gt; </w:t>
            </w:r>
            <w:r w:rsidRPr="00DF25E5">
              <w:rPr>
                <w:sz w:val="18"/>
                <w:szCs w:val="18"/>
              </w:rPr>
              <w:t xml:space="preserve">Assume end-to-end responsibility for effective distribution, managing retails and Flagship outlets across the country. </w:t>
            </w:r>
          </w:p>
          <w:p w:rsidR="00DF25E5" w:rsidRPr="00DF25E5" w:rsidRDefault="00DF25E5" w:rsidP="00DF2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&gt; </w:t>
            </w:r>
            <w:r w:rsidRPr="00DF25E5">
              <w:rPr>
                <w:sz w:val="18"/>
                <w:szCs w:val="18"/>
              </w:rPr>
              <w:t>Drive, monitor and achieve business results on daily, weekly and monthly basis.</w:t>
            </w:r>
          </w:p>
          <w:p w:rsidR="00DF25E5" w:rsidRPr="00DF25E5" w:rsidRDefault="00DF25E5" w:rsidP="00DF2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&gt; </w:t>
            </w:r>
            <w:r w:rsidRPr="00DF25E5">
              <w:rPr>
                <w:sz w:val="18"/>
                <w:szCs w:val="18"/>
              </w:rPr>
              <w:t>Responsible for in-depth analysis of products and campaigns, including but not limited to product selection, campaign design, pricing, promotion, channel activities, customer loyalty and retention.</w:t>
            </w:r>
          </w:p>
          <w:p w:rsidR="00DF25E5" w:rsidRPr="00DF25E5" w:rsidRDefault="00DF25E5" w:rsidP="00DF2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&gt; </w:t>
            </w:r>
            <w:r w:rsidRPr="00DF25E5">
              <w:rPr>
                <w:sz w:val="18"/>
                <w:szCs w:val="18"/>
              </w:rPr>
              <w:t>Own and drive business critical issues/projects and initiatives throughout all levels of business with impending focus to beef-up market share through building alliance with right partners throughout the Eco-system.</w:t>
            </w:r>
          </w:p>
          <w:p w:rsidR="00DF25E5" w:rsidRPr="00DF25E5" w:rsidRDefault="00DF25E5" w:rsidP="00DF2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F25E5" w:rsidRPr="00DF25E5" w:rsidRDefault="00DF25E5" w:rsidP="00DF2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F25E5">
              <w:rPr>
                <w:b/>
                <w:sz w:val="18"/>
                <w:szCs w:val="18"/>
              </w:rPr>
              <w:t>Responsible for:</w:t>
            </w:r>
          </w:p>
          <w:p w:rsidR="00DF25E5" w:rsidRPr="00DF25E5" w:rsidRDefault="000D038B" w:rsidP="00DF2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</w:t>
            </w:r>
            <w:r w:rsidR="00DF25E5" w:rsidRPr="00DF25E5">
              <w:rPr>
                <w:sz w:val="18"/>
                <w:szCs w:val="18"/>
              </w:rPr>
              <w:t>&gt; Monthly Scheme Plan Design &amp; Execution.</w:t>
            </w:r>
          </w:p>
          <w:p w:rsidR="00DF25E5" w:rsidRPr="00DF25E5" w:rsidRDefault="000D038B" w:rsidP="00DF2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</w:t>
            </w:r>
            <w:r w:rsidR="00DF25E5" w:rsidRPr="00DF25E5">
              <w:rPr>
                <w:sz w:val="18"/>
                <w:szCs w:val="18"/>
              </w:rPr>
              <w:t>&gt; Monthly Target setting - Monthly/Quarterly/Yearly.</w:t>
            </w:r>
          </w:p>
          <w:p w:rsidR="00DF25E5" w:rsidRPr="00DF25E5" w:rsidRDefault="000D038B" w:rsidP="00DF2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&gt;</w:t>
            </w:r>
            <w:r w:rsidR="00DF25E5" w:rsidRPr="00DF25E5">
              <w:rPr>
                <w:sz w:val="18"/>
                <w:szCs w:val="18"/>
              </w:rPr>
              <w:t xml:space="preserve"> Driving Primary, Secondary and Sell-Out.</w:t>
            </w:r>
          </w:p>
          <w:p w:rsidR="00DF25E5" w:rsidRPr="00DF25E5" w:rsidRDefault="000D038B" w:rsidP="00DF2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&gt;</w:t>
            </w:r>
            <w:r w:rsidR="00DF25E5" w:rsidRPr="00DF25E5">
              <w:rPr>
                <w:sz w:val="18"/>
                <w:szCs w:val="18"/>
              </w:rPr>
              <w:t xml:space="preserve"> Ensure Width and Depth of Distribution.</w:t>
            </w:r>
          </w:p>
          <w:p w:rsidR="00DF25E5" w:rsidRPr="00DF25E5" w:rsidRDefault="000D038B" w:rsidP="00DF2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&gt;</w:t>
            </w:r>
            <w:r w:rsidR="00DF25E5" w:rsidRPr="00DF25E5">
              <w:rPr>
                <w:sz w:val="18"/>
                <w:szCs w:val="18"/>
              </w:rPr>
              <w:t xml:space="preserve"> Performance review - Sales Team &amp; Channel Partners.</w:t>
            </w:r>
          </w:p>
          <w:p w:rsidR="00DF25E5" w:rsidRPr="00DF25E5" w:rsidRDefault="000D038B" w:rsidP="00DF2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&gt;</w:t>
            </w:r>
            <w:r w:rsidR="00DF25E5" w:rsidRPr="00DF25E5">
              <w:rPr>
                <w:sz w:val="18"/>
                <w:szCs w:val="18"/>
              </w:rPr>
              <w:t xml:space="preserve"> Planning, Execution and Evaluation of Consumer &amp; Trade Promotion.</w:t>
            </w:r>
          </w:p>
          <w:p w:rsidR="00DF25E5" w:rsidRPr="00DF25E5" w:rsidRDefault="000D038B" w:rsidP="00DF2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&gt;</w:t>
            </w:r>
            <w:r w:rsidR="00DF25E5" w:rsidRPr="00DF25E5">
              <w:rPr>
                <w:sz w:val="18"/>
                <w:szCs w:val="18"/>
              </w:rPr>
              <w:t xml:space="preserve"> Selection, Recruitment and Training of Field-Force.</w:t>
            </w:r>
          </w:p>
          <w:p w:rsidR="00DF25E5" w:rsidRPr="00DF25E5" w:rsidRDefault="000D038B" w:rsidP="00DF2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&gt;</w:t>
            </w:r>
            <w:r w:rsidR="00DF25E5" w:rsidRPr="00DF25E5">
              <w:rPr>
                <w:sz w:val="18"/>
                <w:szCs w:val="18"/>
              </w:rPr>
              <w:t xml:space="preserve"> Determining Roles &amp; Responsibility of Field-Force.</w:t>
            </w:r>
          </w:p>
          <w:p w:rsidR="00DF25E5" w:rsidRDefault="000D038B" w:rsidP="00DF25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&gt;</w:t>
            </w:r>
            <w:r w:rsidR="00DF25E5" w:rsidRPr="00DF25E5">
              <w:rPr>
                <w:sz w:val="18"/>
                <w:szCs w:val="18"/>
              </w:rPr>
              <w:t xml:space="preserve"> Stakeholder Management - Principal, Channel Partners, retailers and vendors etc.</w:t>
            </w:r>
          </w:p>
          <w:p w:rsidR="00DF25E5" w:rsidRDefault="00DF25E5" w:rsidP="00DF25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22092C" w:rsidRDefault="00040B8B" w:rsidP="00DF25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ANKS TELECOM LTD</w:t>
            </w:r>
            <w:r w:rsidRPr="00353C53">
              <w:rPr>
                <w:b/>
                <w:sz w:val="20"/>
                <w:szCs w:val="20"/>
                <w:u w:val="single"/>
              </w:rPr>
              <w:t xml:space="preserve"> (PSTN Operator)</w:t>
            </w:r>
          </w:p>
          <w:p w:rsidR="00640124" w:rsidRPr="008661D2" w:rsidRDefault="00640124" w:rsidP="00DF25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20"/>
                <w:u w:val="single"/>
              </w:rPr>
            </w:pPr>
          </w:p>
          <w:p w:rsidR="00040B8B" w:rsidRDefault="00CA4111" w:rsidP="00537C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ad of Corporate </w:t>
            </w:r>
            <w:r w:rsidR="00353C53">
              <w:rPr>
                <w:b/>
                <w:sz w:val="20"/>
                <w:szCs w:val="20"/>
              </w:rPr>
              <w:t>Connect [</w:t>
            </w:r>
            <w:r w:rsidR="00353C53" w:rsidRPr="00353C53">
              <w:rPr>
                <w:rFonts w:ascii="Bodoni MT Condensed" w:hAnsi="Bodoni MT Condensed"/>
                <w:b/>
                <w:i/>
                <w:sz w:val="20"/>
                <w:szCs w:val="20"/>
              </w:rPr>
              <w:t>General Manager</w:t>
            </w:r>
            <w:r w:rsidR="00353C53">
              <w:rPr>
                <w:b/>
                <w:sz w:val="20"/>
                <w:szCs w:val="20"/>
              </w:rPr>
              <w:t>]</w:t>
            </w:r>
            <w:r w:rsidR="00040B8B">
              <w:rPr>
                <w:b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353C53">
              <w:rPr>
                <w:b/>
                <w:sz w:val="20"/>
                <w:szCs w:val="20"/>
              </w:rPr>
              <w:t xml:space="preserve">                   </w:t>
            </w:r>
            <w:r w:rsidR="00AD15E2">
              <w:rPr>
                <w:b/>
                <w:sz w:val="20"/>
                <w:szCs w:val="20"/>
              </w:rPr>
              <w:t>[</w:t>
            </w:r>
            <w:r w:rsidR="0020472F">
              <w:rPr>
                <w:b/>
                <w:sz w:val="20"/>
                <w:szCs w:val="20"/>
              </w:rPr>
              <w:t>Nov</w:t>
            </w:r>
            <w:r w:rsidR="00040B8B">
              <w:rPr>
                <w:b/>
                <w:sz w:val="20"/>
                <w:szCs w:val="20"/>
              </w:rPr>
              <w:t xml:space="preserve">, </w:t>
            </w:r>
            <w:r w:rsidR="00040B8B" w:rsidRPr="00D2242C">
              <w:rPr>
                <w:b/>
                <w:sz w:val="20"/>
                <w:szCs w:val="20"/>
              </w:rPr>
              <w:t>201</w:t>
            </w:r>
            <w:r w:rsidR="00353C53">
              <w:rPr>
                <w:b/>
                <w:sz w:val="20"/>
                <w:szCs w:val="20"/>
              </w:rPr>
              <w:t>3</w:t>
            </w:r>
            <w:r w:rsidR="00040B8B" w:rsidRPr="00D2242C">
              <w:rPr>
                <w:b/>
                <w:sz w:val="20"/>
                <w:szCs w:val="20"/>
              </w:rPr>
              <w:t xml:space="preserve"> – </w:t>
            </w:r>
            <w:r w:rsidR="00FE0906">
              <w:rPr>
                <w:b/>
                <w:sz w:val="20"/>
                <w:szCs w:val="20"/>
              </w:rPr>
              <w:t>Apr, 2014</w:t>
            </w:r>
            <w:r w:rsidR="00AD15E2">
              <w:rPr>
                <w:b/>
                <w:sz w:val="20"/>
                <w:szCs w:val="20"/>
              </w:rPr>
              <w:t>]</w:t>
            </w:r>
          </w:p>
          <w:p w:rsidR="008661D2" w:rsidRPr="008661D2" w:rsidRDefault="008661D2" w:rsidP="00537C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20"/>
              </w:rPr>
            </w:pPr>
          </w:p>
          <w:p w:rsidR="00040B8B" w:rsidRDefault="00353C53" w:rsidP="00CA4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&gt;</w:t>
            </w:r>
            <w:r w:rsidR="00CA4111" w:rsidRPr="00CA4111">
              <w:rPr>
                <w:sz w:val="18"/>
                <w:szCs w:val="18"/>
              </w:rPr>
              <w:t xml:space="preserve"> Providing effective leadership </w:t>
            </w:r>
            <w:r>
              <w:rPr>
                <w:sz w:val="18"/>
                <w:szCs w:val="18"/>
              </w:rPr>
              <w:t>&amp;</w:t>
            </w:r>
            <w:r w:rsidR="00CA4111" w:rsidRPr="00CA4111">
              <w:rPr>
                <w:sz w:val="18"/>
                <w:szCs w:val="18"/>
              </w:rPr>
              <w:t xml:space="preserve"> guidance to the team to be # 1 privat</w:t>
            </w:r>
            <w:r w:rsidR="00CA4111">
              <w:rPr>
                <w:sz w:val="18"/>
                <w:szCs w:val="18"/>
              </w:rPr>
              <w:t>e PSTN operator in the country.</w:t>
            </w:r>
            <w:r w:rsidR="00CA4111" w:rsidRPr="00CA411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&gt;&gt;</w:t>
            </w:r>
            <w:r w:rsidR="00CA4111" w:rsidRPr="00CA4111">
              <w:rPr>
                <w:sz w:val="18"/>
                <w:szCs w:val="18"/>
              </w:rPr>
              <w:t xml:space="preserve"> Responsible for managing end-to-end business results </w:t>
            </w:r>
            <w:r>
              <w:rPr>
                <w:sz w:val="18"/>
                <w:szCs w:val="18"/>
              </w:rPr>
              <w:t>&amp;</w:t>
            </w:r>
            <w:r w:rsidR="00CA4111" w:rsidRPr="00CA4111">
              <w:rPr>
                <w:sz w:val="18"/>
                <w:szCs w:val="18"/>
              </w:rPr>
              <w:t xml:space="preserve"> portfolio –High Value Key Accounts, Large,</w:t>
            </w:r>
            <w:r>
              <w:rPr>
                <w:sz w:val="18"/>
                <w:szCs w:val="18"/>
              </w:rPr>
              <w:t xml:space="preserve"> Medium and SME.</w:t>
            </w:r>
            <w:r w:rsidR="00CA4111" w:rsidRPr="00CA411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&gt;&gt;</w:t>
            </w:r>
            <w:r w:rsidR="00CA4111" w:rsidRPr="00CA4111">
              <w:rPr>
                <w:sz w:val="18"/>
                <w:szCs w:val="18"/>
              </w:rPr>
              <w:t xml:space="preserve"> Responsible for in-depth analysis</w:t>
            </w:r>
            <w:r>
              <w:rPr>
                <w:sz w:val="18"/>
                <w:szCs w:val="18"/>
              </w:rPr>
              <w:t xml:space="preserve"> of</w:t>
            </w:r>
            <w:r w:rsidR="00CA4111" w:rsidRPr="00CA4111">
              <w:rPr>
                <w:sz w:val="18"/>
                <w:szCs w:val="18"/>
              </w:rPr>
              <w:t xml:space="preserve"> promotion, channel activities, cust</w:t>
            </w:r>
            <w:r w:rsidR="00CA4111">
              <w:rPr>
                <w:sz w:val="18"/>
                <w:szCs w:val="18"/>
              </w:rPr>
              <w:t xml:space="preserve">omer loyalty </w:t>
            </w:r>
            <w:r>
              <w:rPr>
                <w:sz w:val="18"/>
                <w:szCs w:val="18"/>
              </w:rPr>
              <w:t>&amp;</w:t>
            </w:r>
            <w:r w:rsidR="00FD78C4">
              <w:rPr>
                <w:sz w:val="18"/>
                <w:szCs w:val="18"/>
              </w:rPr>
              <w:t xml:space="preserve"> retention etc</w:t>
            </w:r>
            <w:proofErr w:type="gramStart"/>
            <w:r w:rsidR="00FD78C4">
              <w:rPr>
                <w:sz w:val="18"/>
                <w:szCs w:val="18"/>
              </w:rPr>
              <w:t>.</w:t>
            </w:r>
            <w:proofErr w:type="gramEnd"/>
            <w:r w:rsidR="00CA4111" w:rsidRPr="00CA411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&gt;&gt;</w:t>
            </w:r>
            <w:r w:rsidR="00CA4111" w:rsidRPr="00CA4111">
              <w:rPr>
                <w:sz w:val="18"/>
                <w:szCs w:val="18"/>
              </w:rPr>
              <w:t xml:space="preserve"> Drive critical business issues/projects and initiatives to increase market shar</w:t>
            </w:r>
            <w:r w:rsidR="00CA4111">
              <w:rPr>
                <w:sz w:val="18"/>
                <w:szCs w:val="18"/>
              </w:rPr>
              <w:t xml:space="preserve">e, revenue and mind share etc. </w:t>
            </w:r>
            <w:r w:rsidR="00CA4111" w:rsidRPr="00CA411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&gt;&gt;</w:t>
            </w:r>
            <w:r w:rsidR="00CA4111" w:rsidRPr="00CA4111">
              <w:rPr>
                <w:sz w:val="18"/>
                <w:szCs w:val="18"/>
              </w:rPr>
              <w:t xml:space="preserve"> Develop action plan </w:t>
            </w:r>
            <w:r>
              <w:rPr>
                <w:sz w:val="18"/>
                <w:szCs w:val="18"/>
              </w:rPr>
              <w:t>for</w:t>
            </w:r>
            <w:r w:rsidR="00CA4111" w:rsidRPr="00CA4111">
              <w:rPr>
                <w:sz w:val="18"/>
                <w:szCs w:val="18"/>
              </w:rPr>
              <w:t xml:space="preserve"> account management and client relationship through </w:t>
            </w:r>
            <w:r>
              <w:rPr>
                <w:sz w:val="18"/>
                <w:szCs w:val="18"/>
              </w:rPr>
              <w:t>Sales Team &amp; Channel Partners etc.</w:t>
            </w:r>
          </w:p>
          <w:p w:rsidR="00CA4111" w:rsidRPr="00CA4111" w:rsidRDefault="00CA4111" w:rsidP="00CA4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8"/>
              </w:rPr>
            </w:pPr>
          </w:p>
          <w:p w:rsidR="0022092C" w:rsidRDefault="00537CDF" w:rsidP="00537C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FD78C4">
              <w:rPr>
                <w:b/>
                <w:sz w:val="20"/>
                <w:szCs w:val="20"/>
                <w:u w:val="single"/>
              </w:rPr>
              <w:t>BG TEL LIMITED (International Gateway service provider)</w:t>
            </w:r>
          </w:p>
          <w:p w:rsidR="00640124" w:rsidRPr="008661D2" w:rsidRDefault="00640124" w:rsidP="00537C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20"/>
                <w:u w:val="single"/>
              </w:rPr>
            </w:pPr>
          </w:p>
          <w:p w:rsidR="00537CDF" w:rsidRDefault="0072127F" w:rsidP="00537C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 of Carrier Relations</w:t>
            </w:r>
            <w:r w:rsidR="00FD78C4">
              <w:rPr>
                <w:b/>
                <w:sz w:val="20"/>
                <w:szCs w:val="20"/>
              </w:rPr>
              <w:t xml:space="preserve"> [</w:t>
            </w:r>
            <w:r w:rsidR="00FD78C4" w:rsidRPr="00FD78C4">
              <w:rPr>
                <w:rFonts w:ascii="Bodoni MT Condensed" w:hAnsi="Bodoni MT Condensed"/>
                <w:b/>
                <w:i/>
                <w:sz w:val="20"/>
                <w:szCs w:val="20"/>
              </w:rPr>
              <w:t>Asst. General Manager</w:t>
            </w:r>
            <w:r w:rsidR="00FD78C4">
              <w:rPr>
                <w:b/>
                <w:sz w:val="20"/>
                <w:szCs w:val="20"/>
              </w:rPr>
              <w:t>]</w:t>
            </w:r>
            <w:r w:rsidR="00040B8B">
              <w:rPr>
                <w:b/>
                <w:sz w:val="20"/>
                <w:szCs w:val="20"/>
              </w:rPr>
              <w:t xml:space="preserve"> </w:t>
            </w:r>
            <w:r w:rsidR="00F61649">
              <w:rPr>
                <w:b/>
                <w:sz w:val="20"/>
                <w:szCs w:val="20"/>
              </w:rPr>
              <w:t xml:space="preserve">                                       </w:t>
            </w:r>
            <w:r w:rsidR="00FD78C4">
              <w:rPr>
                <w:b/>
                <w:sz w:val="20"/>
                <w:szCs w:val="20"/>
              </w:rPr>
              <w:t xml:space="preserve">                            </w:t>
            </w:r>
            <w:r w:rsidR="009026A9">
              <w:rPr>
                <w:b/>
                <w:sz w:val="20"/>
                <w:szCs w:val="20"/>
              </w:rPr>
              <w:t xml:space="preserve">      </w:t>
            </w:r>
            <w:r w:rsidR="00747F0F">
              <w:rPr>
                <w:b/>
                <w:sz w:val="20"/>
                <w:szCs w:val="20"/>
              </w:rPr>
              <w:t xml:space="preserve"> </w:t>
            </w:r>
            <w:r w:rsidR="00FC375D">
              <w:rPr>
                <w:b/>
                <w:sz w:val="20"/>
                <w:szCs w:val="20"/>
              </w:rPr>
              <w:t>[</w:t>
            </w:r>
            <w:r w:rsidR="00537CDF" w:rsidRPr="00D2242C">
              <w:rPr>
                <w:b/>
                <w:sz w:val="20"/>
                <w:szCs w:val="20"/>
              </w:rPr>
              <w:t xml:space="preserve">Dec, 2012 – </w:t>
            </w:r>
            <w:r w:rsidR="00747F0F">
              <w:rPr>
                <w:b/>
                <w:sz w:val="20"/>
                <w:szCs w:val="20"/>
              </w:rPr>
              <w:t>Nov</w:t>
            </w:r>
            <w:r w:rsidR="00040B8B">
              <w:rPr>
                <w:b/>
                <w:sz w:val="20"/>
                <w:szCs w:val="20"/>
              </w:rPr>
              <w:t>, 2014</w:t>
            </w:r>
            <w:r w:rsidR="00FC375D">
              <w:rPr>
                <w:b/>
                <w:sz w:val="20"/>
                <w:szCs w:val="20"/>
              </w:rPr>
              <w:t>]</w:t>
            </w:r>
          </w:p>
          <w:p w:rsidR="008661D2" w:rsidRPr="008661D2" w:rsidRDefault="008661D2" w:rsidP="00537C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20"/>
              </w:rPr>
            </w:pPr>
          </w:p>
          <w:p w:rsidR="00FD78C4" w:rsidRPr="00FD78C4" w:rsidRDefault="00FD78C4" w:rsidP="00FD7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8C4">
              <w:rPr>
                <w:sz w:val="18"/>
                <w:szCs w:val="18"/>
              </w:rPr>
              <w:t>&gt;&gt; Responsible for Top-line and Bottom-Line business results of Internati</w:t>
            </w:r>
            <w:r>
              <w:rPr>
                <w:sz w:val="18"/>
                <w:szCs w:val="18"/>
              </w:rPr>
              <w:t>onal Gateway Telecom operation.</w:t>
            </w:r>
          </w:p>
          <w:p w:rsidR="00FD78C4" w:rsidRPr="00FD78C4" w:rsidRDefault="00FD78C4" w:rsidP="00FD7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78C4">
              <w:rPr>
                <w:sz w:val="18"/>
                <w:szCs w:val="18"/>
              </w:rPr>
              <w:t>&gt;&gt;</w:t>
            </w:r>
            <w:r>
              <w:rPr>
                <w:sz w:val="18"/>
                <w:szCs w:val="18"/>
              </w:rPr>
              <w:t xml:space="preserve"> </w:t>
            </w:r>
            <w:r w:rsidRPr="00FD78C4">
              <w:rPr>
                <w:sz w:val="18"/>
                <w:szCs w:val="18"/>
              </w:rPr>
              <w:t>Develop Annual Business Plan, Strateg</w:t>
            </w:r>
            <w:r w:rsidR="005C7CDD">
              <w:rPr>
                <w:sz w:val="18"/>
                <w:szCs w:val="18"/>
              </w:rPr>
              <w:t>y</w:t>
            </w:r>
            <w:r w:rsidRPr="00FD78C4">
              <w:rPr>
                <w:sz w:val="18"/>
                <w:szCs w:val="18"/>
              </w:rPr>
              <w:t xml:space="preserve">, Capacity Planning, Reach &amp; Coverage, PR development </w:t>
            </w:r>
            <w:r>
              <w:rPr>
                <w:sz w:val="18"/>
                <w:szCs w:val="18"/>
              </w:rPr>
              <w:t>&amp;</w:t>
            </w:r>
            <w:r w:rsidRPr="00FD78C4">
              <w:rPr>
                <w:sz w:val="18"/>
                <w:szCs w:val="18"/>
              </w:rPr>
              <w:t xml:space="preserve"> management</w:t>
            </w:r>
            <w:r>
              <w:rPr>
                <w:sz w:val="18"/>
                <w:szCs w:val="18"/>
              </w:rPr>
              <w:t>.</w:t>
            </w:r>
          </w:p>
          <w:p w:rsidR="00FD78C4" w:rsidRPr="00FD78C4" w:rsidRDefault="00FD78C4" w:rsidP="00FD7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&gt; </w:t>
            </w:r>
            <w:r w:rsidRPr="00FD78C4">
              <w:rPr>
                <w:sz w:val="18"/>
                <w:szCs w:val="18"/>
              </w:rPr>
              <w:t>Formulation and Implementation of Annual Plans along with all other functions by strategy elements</w:t>
            </w:r>
          </w:p>
          <w:p w:rsidR="00FD78C4" w:rsidRPr="00FD78C4" w:rsidRDefault="00FD78C4" w:rsidP="00FD7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&gt; Strategy Development for effective </w:t>
            </w:r>
            <w:r w:rsidRPr="00FD78C4">
              <w:rPr>
                <w:sz w:val="18"/>
                <w:szCs w:val="18"/>
              </w:rPr>
              <w:t>Customer Acquisition, Retention</w:t>
            </w:r>
            <w:r>
              <w:rPr>
                <w:sz w:val="18"/>
                <w:szCs w:val="18"/>
              </w:rPr>
              <w:t>, Win Back</w:t>
            </w:r>
            <w:r w:rsidRPr="00FD78C4">
              <w:rPr>
                <w:sz w:val="18"/>
                <w:szCs w:val="18"/>
              </w:rPr>
              <w:t xml:space="preserve"> and Churn Management</w:t>
            </w:r>
            <w:r>
              <w:rPr>
                <w:sz w:val="18"/>
                <w:szCs w:val="18"/>
              </w:rPr>
              <w:t xml:space="preserve"> etc.</w:t>
            </w:r>
          </w:p>
          <w:p w:rsidR="00DF25E5" w:rsidRDefault="00FD78C4" w:rsidP="00FD7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&gt; Develop new </w:t>
            </w:r>
            <w:r w:rsidRPr="00FD78C4">
              <w:rPr>
                <w:sz w:val="18"/>
                <w:szCs w:val="18"/>
              </w:rPr>
              <w:t>Business to enhance revenue growth, Development &amp; Execution at all touch-po</w:t>
            </w:r>
            <w:r>
              <w:rPr>
                <w:sz w:val="18"/>
                <w:szCs w:val="18"/>
              </w:rPr>
              <w:t>ints and Brand Equity Mgt.</w:t>
            </w:r>
          </w:p>
          <w:p w:rsidR="000953EF" w:rsidRPr="008661D2" w:rsidRDefault="000953EF" w:rsidP="00FD7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22092C" w:rsidRDefault="00DC2BDA" w:rsidP="00DC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0953EF">
              <w:rPr>
                <w:b/>
                <w:sz w:val="20"/>
                <w:szCs w:val="20"/>
                <w:u w:val="single"/>
              </w:rPr>
              <w:t>GRAMEENPHONE LIMITED</w:t>
            </w:r>
            <w:r w:rsidR="00B93487" w:rsidRPr="000953EF">
              <w:rPr>
                <w:b/>
                <w:sz w:val="20"/>
                <w:szCs w:val="20"/>
                <w:u w:val="single"/>
              </w:rPr>
              <w:t xml:space="preserve"> (MNO/Mobile Operator)</w:t>
            </w:r>
          </w:p>
          <w:p w:rsidR="00640124" w:rsidRPr="008661D2" w:rsidRDefault="00640124" w:rsidP="00DC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20"/>
                <w:u w:val="single"/>
              </w:rPr>
            </w:pPr>
          </w:p>
          <w:p w:rsidR="00F61649" w:rsidRDefault="00F61649" w:rsidP="00F616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F7E5B">
              <w:rPr>
                <w:b/>
                <w:sz w:val="20"/>
                <w:szCs w:val="20"/>
              </w:rPr>
              <w:t>Head of Business Market, Business Sale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D15E2">
              <w:rPr>
                <w:sz w:val="20"/>
                <w:szCs w:val="20"/>
              </w:rPr>
              <w:t>[</w:t>
            </w:r>
            <w:r w:rsidRPr="00AD15E2">
              <w:rPr>
                <w:rFonts w:ascii="Bodoni MT Condensed" w:hAnsi="Bodoni MT Condensed"/>
                <w:b/>
                <w:i/>
                <w:sz w:val="20"/>
                <w:szCs w:val="20"/>
              </w:rPr>
              <w:t>Manager</w:t>
            </w:r>
            <w:r w:rsidR="00AD15E2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="00B6107C">
              <w:rPr>
                <w:sz w:val="20"/>
                <w:szCs w:val="20"/>
              </w:rPr>
              <w:t xml:space="preserve"> </w:t>
            </w:r>
            <w:r w:rsidR="009026A9">
              <w:rPr>
                <w:sz w:val="20"/>
                <w:szCs w:val="20"/>
              </w:rPr>
              <w:t xml:space="preserve">                             </w:t>
            </w:r>
            <w:r w:rsidR="00AD15E2">
              <w:rPr>
                <w:sz w:val="20"/>
                <w:szCs w:val="20"/>
              </w:rPr>
              <w:t xml:space="preserve">   </w:t>
            </w:r>
            <w:r w:rsidR="00FC375D">
              <w:rPr>
                <w:b/>
                <w:sz w:val="20"/>
                <w:szCs w:val="20"/>
              </w:rPr>
              <w:t>[</w:t>
            </w:r>
            <w:r w:rsidRPr="00CB291F">
              <w:rPr>
                <w:b/>
                <w:sz w:val="20"/>
                <w:szCs w:val="20"/>
              </w:rPr>
              <w:t>Nov</w:t>
            </w:r>
            <w:r>
              <w:rPr>
                <w:b/>
                <w:sz w:val="20"/>
                <w:szCs w:val="20"/>
              </w:rPr>
              <w:t>, 2008 – Nov, 2012</w:t>
            </w:r>
            <w:r w:rsidR="00FC375D">
              <w:rPr>
                <w:b/>
                <w:sz w:val="20"/>
                <w:szCs w:val="20"/>
              </w:rPr>
              <w:t>]</w:t>
            </w:r>
          </w:p>
          <w:p w:rsidR="008661D2" w:rsidRPr="008661D2" w:rsidRDefault="008661D2" w:rsidP="00F616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20"/>
              </w:rPr>
            </w:pPr>
          </w:p>
          <w:p w:rsidR="00B6107C" w:rsidRPr="000953EF" w:rsidRDefault="00B6107C" w:rsidP="0009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3EF">
              <w:rPr>
                <w:sz w:val="18"/>
                <w:szCs w:val="18"/>
              </w:rPr>
              <w:t>&gt;&gt;</w:t>
            </w:r>
            <w:r w:rsidR="000F0E1A">
              <w:rPr>
                <w:sz w:val="18"/>
                <w:szCs w:val="18"/>
              </w:rPr>
              <w:t xml:space="preserve"> </w:t>
            </w:r>
            <w:r w:rsidRPr="000953EF">
              <w:rPr>
                <w:sz w:val="18"/>
                <w:szCs w:val="18"/>
              </w:rPr>
              <w:t>Manage acquisition, retention &amp; win-back activities of key customers through effective p</w:t>
            </w:r>
            <w:r w:rsidR="000F0E1A">
              <w:rPr>
                <w:sz w:val="18"/>
                <w:szCs w:val="18"/>
              </w:rPr>
              <w:t>lanning.</w:t>
            </w:r>
          </w:p>
          <w:p w:rsidR="00B6107C" w:rsidRPr="000953EF" w:rsidRDefault="00B6107C" w:rsidP="0009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3EF">
              <w:rPr>
                <w:sz w:val="18"/>
                <w:szCs w:val="18"/>
              </w:rPr>
              <w:t>&gt;&gt;</w:t>
            </w:r>
            <w:r w:rsidR="000F0E1A">
              <w:rPr>
                <w:sz w:val="18"/>
                <w:szCs w:val="18"/>
              </w:rPr>
              <w:t xml:space="preserve"> </w:t>
            </w:r>
            <w:r w:rsidRPr="000953EF">
              <w:rPr>
                <w:sz w:val="18"/>
                <w:szCs w:val="18"/>
              </w:rPr>
              <w:t xml:space="preserve">Maintain effective relationship with key Customers to facilitate </w:t>
            </w:r>
            <w:r w:rsidR="009A37D9">
              <w:rPr>
                <w:sz w:val="18"/>
                <w:szCs w:val="18"/>
              </w:rPr>
              <w:t>expanded ARPU</w:t>
            </w:r>
            <w:r w:rsidRPr="000953EF">
              <w:rPr>
                <w:sz w:val="18"/>
                <w:szCs w:val="18"/>
              </w:rPr>
              <w:t xml:space="preserve"> &amp; VAS</w:t>
            </w:r>
            <w:r w:rsidR="000F0E1A">
              <w:rPr>
                <w:sz w:val="18"/>
                <w:szCs w:val="18"/>
              </w:rPr>
              <w:t xml:space="preserve">. </w:t>
            </w:r>
          </w:p>
          <w:p w:rsidR="00B6107C" w:rsidRPr="000953EF" w:rsidRDefault="00B6107C" w:rsidP="0009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3EF">
              <w:rPr>
                <w:sz w:val="18"/>
                <w:szCs w:val="18"/>
              </w:rPr>
              <w:t>&gt;&gt;</w:t>
            </w:r>
            <w:r w:rsidR="000F0E1A">
              <w:rPr>
                <w:sz w:val="18"/>
                <w:szCs w:val="18"/>
              </w:rPr>
              <w:t xml:space="preserve"> Coach</w:t>
            </w:r>
            <w:r w:rsidRPr="000953EF">
              <w:rPr>
                <w:sz w:val="18"/>
                <w:szCs w:val="18"/>
              </w:rPr>
              <w:t xml:space="preserve"> </w:t>
            </w:r>
            <w:r w:rsidR="009A37D9">
              <w:rPr>
                <w:sz w:val="18"/>
                <w:szCs w:val="18"/>
              </w:rPr>
              <w:t xml:space="preserve">team mates </w:t>
            </w:r>
            <w:r w:rsidRPr="000953EF">
              <w:rPr>
                <w:sz w:val="18"/>
                <w:szCs w:val="18"/>
              </w:rPr>
              <w:t>through different</w:t>
            </w:r>
            <w:r w:rsidR="000953EF">
              <w:rPr>
                <w:sz w:val="18"/>
                <w:szCs w:val="18"/>
              </w:rPr>
              <w:t xml:space="preserve"> on job &amp; off the job </w:t>
            </w:r>
            <w:r w:rsidR="009A37D9">
              <w:rPr>
                <w:sz w:val="18"/>
                <w:szCs w:val="18"/>
              </w:rPr>
              <w:t>t</w:t>
            </w:r>
            <w:r w:rsidR="000953EF">
              <w:rPr>
                <w:sz w:val="18"/>
                <w:szCs w:val="18"/>
              </w:rPr>
              <w:t>raining</w:t>
            </w:r>
            <w:r w:rsidR="009A37D9">
              <w:rPr>
                <w:sz w:val="18"/>
                <w:szCs w:val="18"/>
              </w:rPr>
              <w:t xml:space="preserve"> to develop capacity</w:t>
            </w:r>
            <w:r w:rsidR="000953EF">
              <w:rPr>
                <w:sz w:val="18"/>
                <w:szCs w:val="18"/>
              </w:rPr>
              <w:t>.</w:t>
            </w:r>
          </w:p>
          <w:p w:rsidR="00B6107C" w:rsidRPr="000953EF" w:rsidRDefault="00B6107C" w:rsidP="0009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3EF">
              <w:rPr>
                <w:sz w:val="18"/>
                <w:szCs w:val="18"/>
              </w:rPr>
              <w:t>&gt;&gt;</w:t>
            </w:r>
            <w:r w:rsidR="009A37D9">
              <w:rPr>
                <w:sz w:val="18"/>
                <w:szCs w:val="18"/>
              </w:rPr>
              <w:t xml:space="preserve"> </w:t>
            </w:r>
            <w:r w:rsidRPr="000953EF">
              <w:rPr>
                <w:sz w:val="18"/>
                <w:szCs w:val="18"/>
              </w:rPr>
              <w:t>Ensure smooth &amp; efficient after sales delivery to customers through aligning s</w:t>
            </w:r>
            <w:r w:rsidR="000953EF">
              <w:rPr>
                <w:sz w:val="18"/>
                <w:szCs w:val="18"/>
              </w:rPr>
              <w:t>takeholders.</w:t>
            </w:r>
          </w:p>
          <w:p w:rsidR="00B6107C" w:rsidRPr="000953EF" w:rsidRDefault="00B6107C" w:rsidP="0009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3EF">
              <w:rPr>
                <w:sz w:val="18"/>
                <w:szCs w:val="18"/>
              </w:rPr>
              <w:t>&gt;&gt;</w:t>
            </w:r>
            <w:r w:rsidR="009A37D9">
              <w:rPr>
                <w:sz w:val="18"/>
                <w:szCs w:val="18"/>
              </w:rPr>
              <w:t xml:space="preserve"> </w:t>
            </w:r>
            <w:r w:rsidRPr="000953EF">
              <w:rPr>
                <w:sz w:val="18"/>
                <w:szCs w:val="18"/>
              </w:rPr>
              <w:t xml:space="preserve">Ensure planning &amp; execution of different customer events and activities </w:t>
            </w:r>
            <w:r w:rsidR="000953EF">
              <w:rPr>
                <w:sz w:val="18"/>
                <w:szCs w:val="18"/>
              </w:rPr>
              <w:t>to achieve business growth.</w:t>
            </w:r>
          </w:p>
          <w:p w:rsidR="00B6107C" w:rsidRPr="000953EF" w:rsidRDefault="00B6107C" w:rsidP="0009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3EF">
              <w:rPr>
                <w:sz w:val="18"/>
                <w:szCs w:val="18"/>
              </w:rPr>
              <w:t>&gt;&gt;</w:t>
            </w:r>
            <w:r w:rsidR="009A37D9">
              <w:rPr>
                <w:sz w:val="18"/>
                <w:szCs w:val="18"/>
              </w:rPr>
              <w:t xml:space="preserve"> </w:t>
            </w:r>
            <w:r w:rsidRPr="000953EF">
              <w:rPr>
                <w:sz w:val="18"/>
                <w:szCs w:val="18"/>
              </w:rPr>
              <w:t>Facilitate re-engineering of the current process &amp; metrics to improve the Turn Around Ti</w:t>
            </w:r>
            <w:r w:rsidR="000953EF">
              <w:rPr>
                <w:sz w:val="18"/>
                <w:szCs w:val="18"/>
              </w:rPr>
              <w:t>me (TAT)</w:t>
            </w:r>
            <w:r w:rsidR="009A37D9">
              <w:rPr>
                <w:sz w:val="18"/>
                <w:szCs w:val="18"/>
              </w:rPr>
              <w:t>.</w:t>
            </w:r>
          </w:p>
          <w:p w:rsidR="00B6107C" w:rsidRPr="00103EE0" w:rsidRDefault="00B6107C" w:rsidP="0009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53EF">
              <w:rPr>
                <w:sz w:val="18"/>
                <w:szCs w:val="18"/>
              </w:rPr>
              <w:t>&gt;&gt;</w:t>
            </w:r>
            <w:r w:rsidR="009A37D9">
              <w:rPr>
                <w:sz w:val="18"/>
                <w:szCs w:val="18"/>
              </w:rPr>
              <w:t xml:space="preserve"> </w:t>
            </w:r>
            <w:r w:rsidR="002347AB" w:rsidRPr="000953EF">
              <w:rPr>
                <w:sz w:val="18"/>
                <w:szCs w:val="18"/>
              </w:rPr>
              <w:t>Undertake</w:t>
            </w:r>
            <w:r w:rsidRPr="000953EF">
              <w:rPr>
                <w:sz w:val="18"/>
                <w:szCs w:val="18"/>
              </w:rPr>
              <w:t xml:space="preserve"> </w:t>
            </w:r>
            <w:r w:rsidR="009A37D9">
              <w:rPr>
                <w:sz w:val="18"/>
                <w:szCs w:val="18"/>
              </w:rPr>
              <w:t>m</w:t>
            </w:r>
            <w:r w:rsidRPr="000953EF">
              <w:rPr>
                <w:sz w:val="18"/>
                <w:szCs w:val="18"/>
              </w:rPr>
              <w:t xml:space="preserve">arket specific special </w:t>
            </w:r>
            <w:r w:rsidR="009026A9">
              <w:rPr>
                <w:sz w:val="18"/>
                <w:szCs w:val="18"/>
              </w:rPr>
              <w:t>projects i.e., Broad Band, Hand</w:t>
            </w:r>
            <w:r w:rsidRPr="000953EF">
              <w:rPr>
                <w:sz w:val="18"/>
                <w:szCs w:val="18"/>
              </w:rPr>
              <w:t>set Bundling, Re-connection, Bad Debt Collect</w:t>
            </w:r>
            <w:r w:rsidR="009A37D9">
              <w:rPr>
                <w:sz w:val="18"/>
                <w:szCs w:val="18"/>
              </w:rPr>
              <w:t>ion etc.</w:t>
            </w:r>
            <w:r w:rsidRPr="00B6107C">
              <w:rPr>
                <w:b/>
                <w:sz w:val="20"/>
                <w:szCs w:val="20"/>
              </w:rPr>
              <w:t xml:space="preserve">  </w:t>
            </w:r>
          </w:p>
          <w:p w:rsidR="000953EF" w:rsidRPr="008661D2" w:rsidRDefault="000953EF" w:rsidP="00F616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20"/>
              </w:rPr>
            </w:pPr>
          </w:p>
          <w:p w:rsidR="008661D2" w:rsidRDefault="00DC2BDA" w:rsidP="00F616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F7E5B">
              <w:rPr>
                <w:b/>
                <w:sz w:val="20"/>
                <w:szCs w:val="20"/>
              </w:rPr>
              <w:t>Group Manager, Business Sale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D15E2">
              <w:rPr>
                <w:sz w:val="20"/>
                <w:szCs w:val="20"/>
              </w:rPr>
              <w:t>[</w:t>
            </w:r>
            <w:r w:rsidRPr="00AD15E2">
              <w:rPr>
                <w:rFonts w:ascii="Bodoni MT Condensed" w:hAnsi="Bodoni MT Condensed"/>
                <w:b/>
                <w:i/>
                <w:sz w:val="20"/>
                <w:szCs w:val="20"/>
              </w:rPr>
              <w:t>Deputy Manager</w:t>
            </w:r>
            <w:r w:rsidR="00AD15E2">
              <w:rPr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                  </w:t>
            </w:r>
            <w:r w:rsidR="0022092C">
              <w:rPr>
                <w:b/>
                <w:sz w:val="20"/>
                <w:szCs w:val="20"/>
              </w:rPr>
              <w:t xml:space="preserve">                     </w:t>
            </w:r>
            <w:r w:rsidR="00525E4D">
              <w:rPr>
                <w:b/>
                <w:sz w:val="20"/>
                <w:szCs w:val="20"/>
              </w:rPr>
              <w:t xml:space="preserve">           </w:t>
            </w:r>
            <w:r w:rsidR="009026A9">
              <w:rPr>
                <w:b/>
                <w:sz w:val="20"/>
                <w:szCs w:val="20"/>
              </w:rPr>
              <w:t xml:space="preserve">                 </w:t>
            </w:r>
            <w:r w:rsidR="00AD15E2">
              <w:rPr>
                <w:b/>
                <w:sz w:val="20"/>
                <w:szCs w:val="20"/>
              </w:rPr>
              <w:t xml:space="preserve">    </w:t>
            </w:r>
            <w:r w:rsidR="004D0CA3">
              <w:rPr>
                <w:b/>
                <w:sz w:val="20"/>
                <w:szCs w:val="20"/>
              </w:rPr>
              <w:t xml:space="preserve">  [</w:t>
            </w:r>
            <w:r w:rsidR="00F61649">
              <w:rPr>
                <w:b/>
                <w:sz w:val="20"/>
                <w:szCs w:val="20"/>
              </w:rPr>
              <w:t>Apr</w:t>
            </w:r>
            <w:r w:rsidRPr="00CB291F">
              <w:rPr>
                <w:b/>
                <w:sz w:val="20"/>
                <w:szCs w:val="20"/>
              </w:rPr>
              <w:t>, 200</w:t>
            </w:r>
            <w:r w:rsidR="00F61649">
              <w:rPr>
                <w:b/>
                <w:sz w:val="20"/>
                <w:szCs w:val="20"/>
              </w:rPr>
              <w:t>7</w:t>
            </w:r>
            <w:r w:rsidRPr="00CB291F">
              <w:rPr>
                <w:b/>
                <w:sz w:val="20"/>
                <w:szCs w:val="20"/>
              </w:rPr>
              <w:t xml:space="preserve"> – Oct, 2008</w:t>
            </w:r>
            <w:r w:rsidR="004D0CA3">
              <w:rPr>
                <w:b/>
                <w:sz w:val="20"/>
                <w:szCs w:val="20"/>
              </w:rPr>
              <w:t>]</w:t>
            </w:r>
          </w:p>
          <w:p w:rsidR="00F61649" w:rsidRPr="008661D2" w:rsidRDefault="00DC2BDA" w:rsidP="00F616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6107C" w:rsidRPr="00B6107C" w:rsidRDefault="00B6107C" w:rsidP="00B61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107C">
              <w:rPr>
                <w:sz w:val="18"/>
                <w:szCs w:val="18"/>
              </w:rPr>
              <w:t>&gt;&gt;</w:t>
            </w:r>
            <w:r w:rsidR="009A37D9">
              <w:rPr>
                <w:sz w:val="18"/>
                <w:szCs w:val="18"/>
              </w:rPr>
              <w:t xml:space="preserve"> </w:t>
            </w:r>
            <w:r w:rsidRPr="00B6107C">
              <w:rPr>
                <w:sz w:val="18"/>
                <w:szCs w:val="18"/>
              </w:rPr>
              <w:t>Manage acquisition, retention &amp; win-back activities of customers through formulating effective p</w:t>
            </w:r>
            <w:r w:rsidR="000F0E1A">
              <w:rPr>
                <w:sz w:val="18"/>
                <w:szCs w:val="18"/>
              </w:rPr>
              <w:t>lanning</w:t>
            </w:r>
            <w:r>
              <w:rPr>
                <w:sz w:val="18"/>
                <w:szCs w:val="18"/>
              </w:rPr>
              <w:t xml:space="preserve">. </w:t>
            </w:r>
          </w:p>
          <w:p w:rsidR="00B6107C" w:rsidRDefault="00B6107C" w:rsidP="00B61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107C">
              <w:rPr>
                <w:sz w:val="18"/>
                <w:szCs w:val="18"/>
              </w:rPr>
              <w:t xml:space="preserve">&gt;&gt; Ensure motivation, cohesiveness </w:t>
            </w:r>
            <w:r w:rsidR="002347AB">
              <w:rPr>
                <w:sz w:val="18"/>
                <w:szCs w:val="18"/>
              </w:rPr>
              <w:t>&amp;</w:t>
            </w:r>
            <w:r w:rsidRPr="00B6107C">
              <w:rPr>
                <w:sz w:val="18"/>
                <w:szCs w:val="18"/>
              </w:rPr>
              <w:t xml:space="preserve"> competition within the team through proper</w:t>
            </w:r>
            <w:r>
              <w:rPr>
                <w:sz w:val="18"/>
                <w:szCs w:val="18"/>
              </w:rPr>
              <w:t xml:space="preserve"> target</w:t>
            </w:r>
            <w:r w:rsidR="009A37D9">
              <w:rPr>
                <w:sz w:val="18"/>
                <w:szCs w:val="18"/>
              </w:rPr>
              <w:t xml:space="preserve"> setting</w:t>
            </w:r>
            <w:r>
              <w:rPr>
                <w:sz w:val="18"/>
                <w:szCs w:val="18"/>
              </w:rPr>
              <w:t xml:space="preserve"> &amp; resources allocation.</w:t>
            </w:r>
          </w:p>
          <w:p w:rsidR="000F0E1A" w:rsidRPr="00B6107C" w:rsidRDefault="000F0E1A" w:rsidP="00B61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107C">
              <w:rPr>
                <w:sz w:val="18"/>
                <w:szCs w:val="18"/>
              </w:rPr>
              <w:t>&gt;&gt; Ensure planning &amp; execution of different</w:t>
            </w:r>
            <w:r w:rsidRPr="00B6107C">
              <w:rPr>
                <w:b/>
                <w:sz w:val="20"/>
                <w:szCs w:val="20"/>
              </w:rPr>
              <w:t xml:space="preserve"> </w:t>
            </w:r>
            <w:r w:rsidRPr="00B6107C">
              <w:rPr>
                <w:sz w:val="18"/>
                <w:szCs w:val="18"/>
              </w:rPr>
              <w:t>customer events and activities to achieve business growth.</w:t>
            </w:r>
          </w:p>
          <w:p w:rsidR="000F0E1A" w:rsidRDefault="00B6107C" w:rsidP="00B61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107C">
              <w:rPr>
                <w:sz w:val="18"/>
                <w:szCs w:val="18"/>
              </w:rPr>
              <w:t>&gt;&gt;</w:t>
            </w:r>
            <w:r>
              <w:rPr>
                <w:sz w:val="18"/>
                <w:szCs w:val="18"/>
              </w:rPr>
              <w:t xml:space="preserve"> </w:t>
            </w:r>
            <w:r w:rsidRPr="00B6107C">
              <w:rPr>
                <w:sz w:val="18"/>
                <w:szCs w:val="18"/>
              </w:rPr>
              <w:t>Facilitate usage of subscriptions and value-added services to counter competition</w:t>
            </w:r>
            <w:r w:rsidR="000F0E1A">
              <w:rPr>
                <w:sz w:val="18"/>
                <w:szCs w:val="18"/>
              </w:rPr>
              <w:t>.</w:t>
            </w:r>
          </w:p>
          <w:p w:rsidR="00B6107C" w:rsidRPr="00B6107C" w:rsidRDefault="000F0E1A" w:rsidP="00B61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&gt; E</w:t>
            </w:r>
            <w:r w:rsidR="00B6107C" w:rsidRPr="00B6107C">
              <w:rPr>
                <w:sz w:val="18"/>
                <w:szCs w:val="18"/>
              </w:rPr>
              <w:t>nsure smooth &amp; efficient after sales del</w:t>
            </w:r>
            <w:r w:rsidR="00B6107C">
              <w:rPr>
                <w:sz w:val="18"/>
                <w:szCs w:val="18"/>
              </w:rPr>
              <w:t>ivery to the Business customers</w:t>
            </w:r>
            <w:r>
              <w:rPr>
                <w:sz w:val="18"/>
                <w:szCs w:val="18"/>
              </w:rPr>
              <w:t>.</w:t>
            </w:r>
          </w:p>
          <w:p w:rsidR="00B6107C" w:rsidRPr="000953EF" w:rsidRDefault="00B6107C" w:rsidP="00B610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8"/>
                <w:szCs w:val="20"/>
              </w:rPr>
            </w:pPr>
          </w:p>
          <w:p w:rsidR="00DC2BDA" w:rsidRDefault="00F61649" w:rsidP="00F616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</w:t>
            </w:r>
            <w:r w:rsidRPr="00EF7E5B">
              <w:rPr>
                <w:b/>
                <w:sz w:val="20"/>
                <w:szCs w:val="20"/>
              </w:rPr>
              <w:t xml:space="preserve"> Manager, Business Sale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D15E2">
              <w:rPr>
                <w:sz w:val="20"/>
                <w:szCs w:val="20"/>
              </w:rPr>
              <w:t>[</w:t>
            </w:r>
            <w:r w:rsidR="00AD15E2" w:rsidRPr="00AD15E2">
              <w:rPr>
                <w:rFonts w:ascii="Bodoni MT Condensed" w:hAnsi="Bodoni MT Condensed"/>
                <w:b/>
                <w:i/>
                <w:sz w:val="20"/>
                <w:szCs w:val="20"/>
              </w:rPr>
              <w:t>Deputy Manager</w:t>
            </w:r>
            <w:r w:rsidR="00AD15E2">
              <w:rPr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                                   </w:t>
            </w:r>
            <w:r w:rsidR="009026A9">
              <w:rPr>
                <w:b/>
                <w:sz w:val="20"/>
                <w:szCs w:val="20"/>
              </w:rPr>
              <w:t xml:space="preserve">                           </w:t>
            </w:r>
            <w:r w:rsidR="004D0CA3">
              <w:rPr>
                <w:b/>
                <w:sz w:val="20"/>
                <w:szCs w:val="20"/>
              </w:rPr>
              <w:t xml:space="preserve">      [</w:t>
            </w:r>
            <w:r>
              <w:rPr>
                <w:b/>
                <w:sz w:val="20"/>
                <w:szCs w:val="20"/>
              </w:rPr>
              <w:t>Sept</w:t>
            </w:r>
            <w:r w:rsidRPr="00CB291F">
              <w:rPr>
                <w:b/>
                <w:sz w:val="20"/>
                <w:szCs w:val="20"/>
              </w:rPr>
              <w:t>, 200</w:t>
            </w:r>
            <w:r>
              <w:rPr>
                <w:b/>
                <w:sz w:val="20"/>
                <w:szCs w:val="20"/>
              </w:rPr>
              <w:t>5</w:t>
            </w:r>
            <w:r w:rsidRPr="00CB291F">
              <w:rPr>
                <w:b/>
                <w:sz w:val="20"/>
                <w:szCs w:val="20"/>
              </w:rPr>
              <w:t xml:space="preserve"> – </w:t>
            </w:r>
            <w:r w:rsidR="009B18F9">
              <w:rPr>
                <w:b/>
                <w:sz w:val="20"/>
                <w:szCs w:val="20"/>
              </w:rPr>
              <w:t>Apr</w:t>
            </w:r>
            <w:r w:rsidRPr="00CB291F">
              <w:rPr>
                <w:b/>
                <w:sz w:val="20"/>
                <w:szCs w:val="20"/>
              </w:rPr>
              <w:t>, 200</w:t>
            </w:r>
            <w:r w:rsidR="009B18F9">
              <w:rPr>
                <w:b/>
                <w:sz w:val="20"/>
                <w:szCs w:val="20"/>
              </w:rPr>
              <w:t>7</w:t>
            </w:r>
            <w:r w:rsidR="004D0CA3">
              <w:rPr>
                <w:b/>
                <w:sz w:val="20"/>
                <w:szCs w:val="20"/>
              </w:rPr>
              <w:t>]</w:t>
            </w:r>
          </w:p>
          <w:p w:rsidR="008661D2" w:rsidRPr="008661D2" w:rsidRDefault="008661D2" w:rsidP="00F616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20"/>
              </w:rPr>
            </w:pPr>
          </w:p>
          <w:p w:rsidR="00BA04A9" w:rsidRPr="00BA04A9" w:rsidRDefault="00BA04A9" w:rsidP="00BA0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04A9">
              <w:rPr>
                <w:sz w:val="18"/>
                <w:szCs w:val="18"/>
              </w:rPr>
              <w:t>&gt;&gt; Manage acquisition, retention &amp; win-back activities of key customers through formulating effective p</w:t>
            </w:r>
            <w:r>
              <w:rPr>
                <w:sz w:val="18"/>
                <w:szCs w:val="18"/>
              </w:rPr>
              <w:t>lanning</w:t>
            </w:r>
            <w:r w:rsidR="009A37D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BA04A9" w:rsidRPr="00BA04A9" w:rsidRDefault="00BA04A9" w:rsidP="00BA0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04A9">
              <w:rPr>
                <w:sz w:val="18"/>
                <w:szCs w:val="18"/>
              </w:rPr>
              <w:t xml:space="preserve">&gt;&gt; </w:t>
            </w:r>
            <w:r w:rsidR="009A37D9">
              <w:rPr>
                <w:sz w:val="18"/>
                <w:szCs w:val="18"/>
              </w:rPr>
              <w:t>Share</w:t>
            </w:r>
            <w:r w:rsidRPr="00BA04A9">
              <w:rPr>
                <w:sz w:val="18"/>
                <w:szCs w:val="18"/>
              </w:rPr>
              <w:t xml:space="preserve"> product features, demonstration, negotiate and finally</w:t>
            </w:r>
            <w:r w:rsidR="009A37D9">
              <w:rPr>
                <w:sz w:val="18"/>
                <w:szCs w:val="18"/>
              </w:rPr>
              <w:t xml:space="preserve"> close the deal with customers</w:t>
            </w:r>
            <w:r>
              <w:rPr>
                <w:sz w:val="18"/>
                <w:szCs w:val="18"/>
              </w:rPr>
              <w:t>.</w:t>
            </w:r>
          </w:p>
          <w:p w:rsidR="00BA04A9" w:rsidRPr="00BA04A9" w:rsidRDefault="00BA04A9" w:rsidP="00BA0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04A9">
              <w:rPr>
                <w:sz w:val="18"/>
                <w:szCs w:val="18"/>
              </w:rPr>
              <w:t xml:space="preserve">&gt;&gt; </w:t>
            </w:r>
            <w:r w:rsidR="009A37D9">
              <w:rPr>
                <w:sz w:val="18"/>
                <w:szCs w:val="18"/>
              </w:rPr>
              <w:t>R</w:t>
            </w:r>
            <w:r w:rsidRPr="00BA04A9">
              <w:rPr>
                <w:sz w:val="18"/>
                <w:szCs w:val="18"/>
              </w:rPr>
              <w:t xml:space="preserve">apport building with </w:t>
            </w:r>
            <w:r w:rsidR="009A37D9">
              <w:rPr>
                <w:sz w:val="18"/>
                <w:szCs w:val="18"/>
              </w:rPr>
              <w:t xml:space="preserve">Key Contact Person and Key </w:t>
            </w:r>
            <w:r w:rsidRPr="00BA04A9">
              <w:rPr>
                <w:sz w:val="18"/>
                <w:szCs w:val="18"/>
              </w:rPr>
              <w:t xml:space="preserve">Decision </w:t>
            </w:r>
            <w:r w:rsidR="009A37D9">
              <w:rPr>
                <w:sz w:val="18"/>
                <w:szCs w:val="18"/>
              </w:rPr>
              <w:t>M</w:t>
            </w:r>
            <w:r w:rsidRPr="00BA04A9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er of different organizations.</w:t>
            </w:r>
          </w:p>
          <w:p w:rsidR="00BA04A9" w:rsidRDefault="00BA04A9" w:rsidP="00BA0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04A9">
              <w:rPr>
                <w:sz w:val="18"/>
                <w:szCs w:val="18"/>
              </w:rPr>
              <w:t xml:space="preserve">&gt;&gt; </w:t>
            </w:r>
            <w:r w:rsidR="009026A9">
              <w:rPr>
                <w:sz w:val="18"/>
                <w:szCs w:val="18"/>
              </w:rPr>
              <w:t>A</w:t>
            </w:r>
            <w:r w:rsidRPr="00BA04A9">
              <w:rPr>
                <w:sz w:val="18"/>
                <w:szCs w:val="18"/>
              </w:rPr>
              <w:t>rrange customer interactive events for to build loyalty among customers for long-term business results.</w:t>
            </w:r>
          </w:p>
          <w:p w:rsidR="000953EF" w:rsidRPr="008661D2" w:rsidRDefault="000953EF" w:rsidP="00BA0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  <w:p w:rsidR="00B93487" w:rsidRPr="00CA4111" w:rsidRDefault="00DC2BDA" w:rsidP="00DC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831988">
              <w:rPr>
                <w:b/>
                <w:sz w:val="20"/>
                <w:szCs w:val="20"/>
                <w:u w:val="single"/>
              </w:rPr>
              <w:t>GROUP 4 SECURICOR BANGLADESH (PVT.) LTD</w:t>
            </w:r>
            <w:r w:rsidR="00BA04A9">
              <w:rPr>
                <w:b/>
                <w:sz w:val="20"/>
                <w:szCs w:val="20"/>
                <w:u w:val="single"/>
              </w:rPr>
              <w:t xml:space="preserve"> (Security Service)</w:t>
            </w:r>
          </w:p>
          <w:p w:rsidR="00525E4D" w:rsidRPr="008661D2" w:rsidRDefault="00525E4D" w:rsidP="00DC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20"/>
              </w:rPr>
            </w:pPr>
          </w:p>
          <w:p w:rsidR="00BA04A9" w:rsidRDefault="00DC2BDA" w:rsidP="00BA0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F7E5B">
              <w:rPr>
                <w:b/>
                <w:sz w:val="20"/>
                <w:szCs w:val="20"/>
              </w:rPr>
              <w:t>Assistant Manager, Sales &amp; Marketing</w:t>
            </w:r>
            <w:r>
              <w:rPr>
                <w:b/>
                <w:sz w:val="20"/>
                <w:szCs w:val="20"/>
              </w:rPr>
              <w:t xml:space="preserve">                                            </w:t>
            </w:r>
            <w:r w:rsidR="00DE15BD">
              <w:rPr>
                <w:b/>
                <w:sz w:val="20"/>
                <w:szCs w:val="20"/>
              </w:rPr>
              <w:t xml:space="preserve">                        </w:t>
            </w:r>
            <w:r w:rsidR="00BA04A9">
              <w:rPr>
                <w:b/>
                <w:sz w:val="20"/>
                <w:szCs w:val="20"/>
              </w:rPr>
              <w:t xml:space="preserve">         </w:t>
            </w:r>
            <w:r w:rsidR="00DE15BD">
              <w:rPr>
                <w:b/>
                <w:sz w:val="20"/>
                <w:szCs w:val="20"/>
              </w:rPr>
              <w:t xml:space="preserve"> </w:t>
            </w:r>
            <w:r w:rsidR="00BA04A9">
              <w:rPr>
                <w:b/>
                <w:sz w:val="20"/>
                <w:szCs w:val="20"/>
              </w:rPr>
              <w:t xml:space="preserve"> </w:t>
            </w:r>
            <w:r w:rsidR="00F47C9F">
              <w:rPr>
                <w:b/>
                <w:sz w:val="20"/>
                <w:szCs w:val="20"/>
              </w:rPr>
              <w:t xml:space="preserve">          </w:t>
            </w:r>
            <w:r w:rsidR="004D0CA3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Jul, 2003 – Sept, 2005</w:t>
            </w:r>
            <w:r w:rsidR="004D0CA3">
              <w:rPr>
                <w:b/>
                <w:sz w:val="20"/>
                <w:szCs w:val="20"/>
              </w:rPr>
              <w:t>]</w:t>
            </w:r>
          </w:p>
          <w:p w:rsidR="00BA2FF0" w:rsidRDefault="00BA2FF0" w:rsidP="00BA0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BA04A9" w:rsidRPr="00BA04A9" w:rsidRDefault="00BA04A9" w:rsidP="00BA0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04A9">
              <w:rPr>
                <w:sz w:val="18"/>
                <w:szCs w:val="18"/>
              </w:rPr>
              <w:t xml:space="preserve">&gt;&gt; </w:t>
            </w:r>
            <w:r w:rsidR="00640124">
              <w:rPr>
                <w:sz w:val="18"/>
                <w:szCs w:val="18"/>
              </w:rPr>
              <w:t>Plan</w:t>
            </w:r>
            <w:r w:rsidRPr="00BA04A9">
              <w:rPr>
                <w:sz w:val="18"/>
                <w:szCs w:val="18"/>
              </w:rPr>
              <w:t xml:space="preserve"> to </w:t>
            </w:r>
            <w:r w:rsidR="00640124">
              <w:rPr>
                <w:sz w:val="18"/>
                <w:szCs w:val="18"/>
              </w:rPr>
              <w:t>cater</w:t>
            </w:r>
            <w:r w:rsidRPr="00BA04A9">
              <w:rPr>
                <w:sz w:val="18"/>
                <w:szCs w:val="18"/>
              </w:rPr>
              <w:t xml:space="preserve"> target market through effective Relationship Management with existing and potential customers.</w:t>
            </w:r>
          </w:p>
          <w:p w:rsidR="00BA04A9" w:rsidRPr="00BA04A9" w:rsidRDefault="00BA04A9" w:rsidP="00BA0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04A9">
              <w:rPr>
                <w:sz w:val="18"/>
                <w:szCs w:val="18"/>
              </w:rPr>
              <w:t>&gt;&gt; Maintain and achieve expected growth in quarterly &amp; annual revenue through effective</w:t>
            </w:r>
            <w:r>
              <w:rPr>
                <w:sz w:val="18"/>
                <w:szCs w:val="18"/>
              </w:rPr>
              <w:t xml:space="preserve"> service portfolio management. </w:t>
            </w:r>
          </w:p>
          <w:p w:rsidR="00BA04A9" w:rsidRPr="00BA04A9" w:rsidRDefault="00BA04A9" w:rsidP="00BA0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04A9">
              <w:rPr>
                <w:sz w:val="18"/>
                <w:szCs w:val="18"/>
              </w:rPr>
              <w:t>&gt;&gt; Coordinate &amp; align the stakeholders within the Company to ensure smooth and efficient service delivery</w:t>
            </w:r>
            <w:r w:rsidR="0064012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BA04A9" w:rsidRDefault="00BA04A9" w:rsidP="00BA0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04A9">
              <w:rPr>
                <w:sz w:val="18"/>
                <w:szCs w:val="18"/>
              </w:rPr>
              <w:t>&gt;&gt; Administer the Contrac</w:t>
            </w:r>
            <w:r>
              <w:rPr>
                <w:sz w:val="18"/>
                <w:szCs w:val="18"/>
              </w:rPr>
              <w:t>ts, Memorandum of Understanding &amp;</w:t>
            </w:r>
            <w:r w:rsidRPr="00BA04A9">
              <w:rPr>
                <w:sz w:val="18"/>
                <w:szCs w:val="18"/>
              </w:rPr>
              <w:t xml:space="preserve"> Service Level Agreement</w:t>
            </w:r>
            <w:r>
              <w:rPr>
                <w:sz w:val="18"/>
                <w:szCs w:val="18"/>
              </w:rPr>
              <w:t xml:space="preserve"> (SLA)</w:t>
            </w:r>
            <w:r w:rsidRPr="00BA04A9">
              <w:rPr>
                <w:sz w:val="18"/>
                <w:szCs w:val="18"/>
              </w:rPr>
              <w:t xml:space="preserve"> from time to time.</w:t>
            </w:r>
          </w:p>
          <w:p w:rsidR="00BA04A9" w:rsidRPr="000953EF" w:rsidRDefault="00BA04A9" w:rsidP="00BA0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18"/>
              </w:rPr>
            </w:pPr>
          </w:p>
          <w:p w:rsidR="0012679B" w:rsidRPr="00831988" w:rsidRDefault="0012679B" w:rsidP="00126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831988">
              <w:rPr>
                <w:b/>
                <w:sz w:val="20"/>
                <w:szCs w:val="20"/>
                <w:u w:val="single"/>
              </w:rPr>
              <w:t>RANGS INDUSTRIES LTD</w:t>
            </w:r>
            <w:r w:rsidR="00BA04A9">
              <w:rPr>
                <w:b/>
                <w:sz w:val="20"/>
                <w:szCs w:val="20"/>
                <w:u w:val="single"/>
              </w:rPr>
              <w:t xml:space="preserve"> (Consumer Electronics)</w:t>
            </w:r>
          </w:p>
          <w:p w:rsidR="00525E4D" w:rsidRPr="00525E4D" w:rsidRDefault="00525E4D" w:rsidP="00126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20"/>
              </w:rPr>
            </w:pPr>
          </w:p>
          <w:p w:rsidR="00582464" w:rsidRDefault="0012679B" w:rsidP="00016C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F7E5B">
              <w:rPr>
                <w:b/>
                <w:sz w:val="20"/>
                <w:szCs w:val="20"/>
              </w:rPr>
              <w:t>Officer, Sales &amp; Marketing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</w:t>
            </w:r>
            <w:r w:rsidR="00DE15BD">
              <w:rPr>
                <w:b/>
                <w:sz w:val="20"/>
                <w:szCs w:val="20"/>
              </w:rPr>
              <w:t xml:space="preserve">                          </w:t>
            </w:r>
            <w:r w:rsidR="00F47C9F">
              <w:rPr>
                <w:b/>
                <w:sz w:val="20"/>
                <w:szCs w:val="20"/>
              </w:rPr>
              <w:t xml:space="preserve">          </w:t>
            </w:r>
            <w:r w:rsidR="004D0CA3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Jun, 2001 – Jul, 2003</w:t>
            </w:r>
            <w:r w:rsidR="004D0CA3">
              <w:rPr>
                <w:b/>
                <w:sz w:val="20"/>
                <w:szCs w:val="20"/>
              </w:rPr>
              <w:t>]</w:t>
            </w:r>
          </w:p>
          <w:p w:rsidR="00BA2FF0" w:rsidRDefault="00BA2FF0" w:rsidP="00016C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3612E2" w:rsidRDefault="003612E2" w:rsidP="00BA0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04A9">
              <w:rPr>
                <w:sz w:val="18"/>
                <w:szCs w:val="18"/>
              </w:rPr>
              <w:t>&gt;&gt;</w:t>
            </w:r>
            <w:r>
              <w:rPr>
                <w:sz w:val="18"/>
                <w:szCs w:val="18"/>
              </w:rPr>
              <w:t xml:space="preserve"> </w:t>
            </w:r>
            <w:r w:rsidRPr="00BA04A9">
              <w:rPr>
                <w:sz w:val="18"/>
                <w:szCs w:val="18"/>
              </w:rPr>
              <w:t>Prepare and submit sales and collection reports and instruments to reconciliation with accounts time to time.</w:t>
            </w:r>
          </w:p>
          <w:p w:rsidR="00BA04A9" w:rsidRDefault="00BA04A9" w:rsidP="00BA0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04A9">
              <w:rPr>
                <w:sz w:val="18"/>
                <w:szCs w:val="18"/>
              </w:rPr>
              <w:t>&gt;&gt;</w:t>
            </w:r>
            <w:r>
              <w:rPr>
                <w:sz w:val="18"/>
                <w:szCs w:val="18"/>
              </w:rPr>
              <w:t xml:space="preserve"> </w:t>
            </w:r>
            <w:r w:rsidRPr="00BA04A9">
              <w:rPr>
                <w:sz w:val="18"/>
                <w:szCs w:val="18"/>
              </w:rPr>
              <w:t xml:space="preserve">Achieve sales target of Telco </w:t>
            </w:r>
            <w:r>
              <w:rPr>
                <w:sz w:val="18"/>
                <w:szCs w:val="18"/>
              </w:rPr>
              <w:t>&amp;</w:t>
            </w:r>
            <w:r w:rsidRPr="00BA04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sumer Electronics</w:t>
            </w:r>
            <w:r w:rsidRPr="00BA04A9">
              <w:rPr>
                <w:sz w:val="18"/>
                <w:szCs w:val="18"/>
              </w:rPr>
              <w:t xml:space="preserve"> through outlets, distributors and retailers</w:t>
            </w:r>
            <w:r>
              <w:rPr>
                <w:sz w:val="18"/>
                <w:szCs w:val="18"/>
              </w:rPr>
              <w:t>.</w:t>
            </w:r>
          </w:p>
          <w:p w:rsidR="00BA04A9" w:rsidRPr="00BA04A9" w:rsidRDefault="00BA04A9" w:rsidP="00BA0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&gt; E</w:t>
            </w:r>
            <w:r w:rsidRPr="00BA04A9">
              <w:rPr>
                <w:sz w:val="18"/>
                <w:szCs w:val="18"/>
              </w:rPr>
              <w:t>nsure adequate products and promotional materials at outlets, distributors and retailers points.</w:t>
            </w:r>
          </w:p>
          <w:p w:rsidR="00BA04A9" w:rsidRDefault="00BA04A9" w:rsidP="00BA0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04A9">
              <w:rPr>
                <w:sz w:val="18"/>
                <w:szCs w:val="18"/>
              </w:rPr>
              <w:t>&gt;&gt;</w:t>
            </w:r>
            <w:r>
              <w:rPr>
                <w:sz w:val="18"/>
                <w:szCs w:val="18"/>
              </w:rPr>
              <w:t xml:space="preserve"> </w:t>
            </w:r>
            <w:r w:rsidRPr="00BA04A9">
              <w:rPr>
                <w:sz w:val="18"/>
                <w:szCs w:val="18"/>
              </w:rPr>
              <w:t>Attend sales calls, courtesy calls/visits, manage complains and to take rectification measures</w:t>
            </w:r>
            <w:r>
              <w:rPr>
                <w:sz w:val="18"/>
                <w:szCs w:val="18"/>
              </w:rPr>
              <w:t>.</w:t>
            </w:r>
          </w:p>
          <w:p w:rsidR="008661D2" w:rsidRPr="008661D2" w:rsidRDefault="00BA04A9" w:rsidP="0036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&gt; E</w:t>
            </w:r>
            <w:r w:rsidRPr="00BA04A9">
              <w:rPr>
                <w:sz w:val="18"/>
                <w:szCs w:val="18"/>
              </w:rPr>
              <w:t>nsure proper distribution, storage, cash reports, refunds, Cheque etc.</w:t>
            </w:r>
          </w:p>
        </w:tc>
      </w:tr>
      <w:tr w:rsidR="00DB6641" w:rsidTr="00902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DB66E2" w:rsidRDefault="00DB66E2" w:rsidP="00DB6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ducational</w:t>
            </w:r>
          </w:p>
          <w:p w:rsidR="00DB6641" w:rsidRPr="00276138" w:rsidRDefault="00DB66E2" w:rsidP="00DB6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s</w:t>
            </w:r>
          </w:p>
        </w:tc>
        <w:tc>
          <w:tcPr>
            <w:tcW w:w="9180" w:type="dxa"/>
          </w:tcPr>
          <w:p w:rsidR="00F47C9F" w:rsidRDefault="00F47C9F" w:rsidP="001337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0F243E" w:themeColor="text2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434"/>
              <w:gridCol w:w="3690"/>
              <w:gridCol w:w="1592"/>
            </w:tblGrid>
            <w:tr w:rsidR="00F47C9F" w:rsidTr="00026011">
              <w:tc>
                <w:tcPr>
                  <w:tcW w:w="2238" w:type="dxa"/>
                </w:tcPr>
                <w:p w:rsidR="00F47C9F" w:rsidRPr="00F47C9F" w:rsidRDefault="00F47C9F" w:rsidP="000260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C9F">
                    <w:rPr>
                      <w:b/>
                      <w:sz w:val="20"/>
                      <w:szCs w:val="20"/>
                    </w:rPr>
                    <w:t>Degree/Level</w:t>
                  </w:r>
                </w:p>
              </w:tc>
              <w:tc>
                <w:tcPr>
                  <w:tcW w:w="1434" w:type="dxa"/>
                </w:tcPr>
                <w:p w:rsidR="00F47C9F" w:rsidRPr="00F47C9F" w:rsidRDefault="00F47C9F" w:rsidP="000260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C9F">
                    <w:rPr>
                      <w:b/>
                      <w:sz w:val="20"/>
                      <w:szCs w:val="20"/>
                    </w:rPr>
                    <w:t>Subject</w:t>
                  </w:r>
                </w:p>
              </w:tc>
              <w:tc>
                <w:tcPr>
                  <w:tcW w:w="3690" w:type="dxa"/>
                </w:tcPr>
                <w:p w:rsidR="00F47C9F" w:rsidRPr="00F47C9F" w:rsidRDefault="00F47C9F" w:rsidP="000260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C9F">
                    <w:rPr>
                      <w:b/>
                      <w:sz w:val="20"/>
                      <w:szCs w:val="20"/>
                    </w:rPr>
                    <w:t>Institution</w:t>
                  </w:r>
                </w:p>
              </w:tc>
              <w:tc>
                <w:tcPr>
                  <w:tcW w:w="1592" w:type="dxa"/>
                </w:tcPr>
                <w:p w:rsidR="00F47C9F" w:rsidRPr="00F47C9F" w:rsidRDefault="00F47C9F" w:rsidP="000260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C9F">
                    <w:rPr>
                      <w:b/>
                      <w:sz w:val="20"/>
                      <w:szCs w:val="20"/>
                    </w:rPr>
                    <w:t>Year</w:t>
                  </w:r>
                </w:p>
              </w:tc>
            </w:tr>
            <w:tr w:rsidR="00F47C9F" w:rsidTr="00026011">
              <w:tc>
                <w:tcPr>
                  <w:tcW w:w="2238" w:type="dxa"/>
                </w:tcPr>
                <w:p w:rsidR="00F47C9F" w:rsidRDefault="00026011" w:rsidP="000260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BA</w:t>
                  </w:r>
                </w:p>
              </w:tc>
              <w:tc>
                <w:tcPr>
                  <w:tcW w:w="1434" w:type="dxa"/>
                </w:tcPr>
                <w:p w:rsidR="00F47C9F" w:rsidRDefault="00F47C9F" w:rsidP="000260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rketing</w:t>
                  </w:r>
                </w:p>
              </w:tc>
              <w:tc>
                <w:tcPr>
                  <w:tcW w:w="3690" w:type="dxa"/>
                </w:tcPr>
                <w:p w:rsidR="00F47C9F" w:rsidRDefault="00026011" w:rsidP="00026011">
                  <w:pPr>
                    <w:jc w:val="center"/>
                    <w:rPr>
                      <w:sz w:val="20"/>
                      <w:szCs w:val="20"/>
                    </w:rPr>
                  </w:pPr>
                  <w:r w:rsidRPr="00DB6641">
                    <w:rPr>
                      <w:sz w:val="20"/>
                      <w:szCs w:val="20"/>
                    </w:rPr>
                    <w:t>East West University, Bangladesh</w:t>
                  </w:r>
                </w:p>
              </w:tc>
              <w:tc>
                <w:tcPr>
                  <w:tcW w:w="1592" w:type="dxa"/>
                </w:tcPr>
                <w:p w:rsidR="00F47C9F" w:rsidRDefault="00026011" w:rsidP="000260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5</w:t>
                  </w:r>
                </w:p>
              </w:tc>
            </w:tr>
            <w:tr w:rsidR="00F47C9F" w:rsidTr="00026011">
              <w:tc>
                <w:tcPr>
                  <w:tcW w:w="2238" w:type="dxa"/>
                </w:tcPr>
                <w:p w:rsidR="00F47C9F" w:rsidRDefault="00026011" w:rsidP="000260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. Com</w:t>
                  </w:r>
                </w:p>
              </w:tc>
              <w:tc>
                <w:tcPr>
                  <w:tcW w:w="1434" w:type="dxa"/>
                </w:tcPr>
                <w:p w:rsidR="00F47C9F" w:rsidRDefault="00026011" w:rsidP="000260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counting</w:t>
                  </w:r>
                </w:p>
              </w:tc>
              <w:tc>
                <w:tcPr>
                  <w:tcW w:w="3690" w:type="dxa"/>
                </w:tcPr>
                <w:p w:rsidR="00F47C9F" w:rsidRDefault="00026011" w:rsidP="00026011">
                  <w:pPr>
                    <w:jc w:val="center"/>
                    <w:rPr>
                      <w:sz w:val="20"/>
                      <w:szCs w:val="20"/>
                    </w:rPr>
                  </w:pPr>
                  <w:r w:rsidRPr="00DB6641">
                    <w:rPr>
                      <w:sz w:val="20"/>
                      <w:szCs w:val="20"/>
                    </w:rPr>
                    <w:t>National University, Bangladesh</w:t>
                  </w:r>
                </w:p>
              </w:tc>
              <w:tc>
                <w:tcPr>
                  <w:tcW w:w="1592" w:type="dxa"/>
                </w:tcPr>
                <w:p w:rsidR="00F47C9F" w:rsidRDefault="00026011" w:rsidP="000260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</w:t>
                  </w:r>
                </w:p>
              </w:tc>
            </w:tr>
            <w:tr w:rsidR="00F47C9F" w:rsidTr="00026011">
              <w:tc>
                <w:tcPr>
                  <w:tcW w:w="2238" w:type="dxa"/>
                </w:tcPr>
                <w:p w:rsidR="00F47C9F" w:rsidRDefault="00F47C9F" w:rsidP="000260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. Com</w:t>
                  </w:r>
                </w:p>
              </w:tc>
              <w:tc>
                <w:tcPr>
                  <w:tcW w:w="1434" w:type="dxa"/>
                </w:tcPr>
                <w:p w:rsidR="00F47C9F" w:rsidRDefault="00026011" w:rsidP="000260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counting</w:t>
                  </w:r>
                </w:p>
              </w:tc>
              <w:tc>
                <w:tcPr>
                  <w:tcW w:w="3690" w:type="dxa"/>
                </w:tcPr>
                <w:p w:rsidR="00F47C9F" w:rsidRDefault="00026011" w:rsidP="00026011">
                  <w:pPr>
                    <w:jc w:val="center"/>
                    <w:rPr>
                      <w:sz w:val="20"/>
                      <w:szCs w:val="20"/>
                    </w:rPr>
                  </w:pPr>
                  <w:r w:rsidRPr="00DB6641">
                    <w:rPr>
                      <w:sz w:val="20"/>
                      <w:szCs w:val="20"/>
                    </w:rPr>
                    <w:t>National University, Bangladesh</w:t>
                  </w:r>
                </w:p>
              </w:tc>
              <w:tc>
                <w:tcPr>
                  <w:tcW w:w="1592" w:type="dxa"/>
                </w:tcPr>
                <w:p w:rsidR="00F47C9F" w:rsidRDefault="00026011" w:rsidP="000260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99</w:t>
                  </w:r>
                </w:p>
              </w:tc>
            </w:tr>
            <w:tr w:rsidR="00F47C9F" w:rsidTr="00026011">
              <w:tc>
                <w:tcPr>
                  <w:tcW w:w="2238" w:type="dxa"/>
                </w:tcPr>
                <w:p w:rsidR="00F47C9F" w:rsidRDefault="00F47C9F" w:rsidP="000260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SC</w:t>
                  </w:r>
                </w:p>
              </w:tc>
              <w:tc>
                <w:tcPr>
                  <w:tcW w:w="1434" w:type="dxa"/>
                </w:tcPr>
                <w:p w:rsidR="00F47C9F" w:rsidRDefault="00026011" w:rsidP="000260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merce</w:t>
                  </w:r>
                </w:p>
              </w:tc>
              <w:tc>
                <w:tcPr>
                  <w:tcW w:w="3690" w:type="dxa"/>
                </w:tcPr>
                <w:p w:rsidR="00F47C9F" w:rsidRDefault="00026011" w:rsidP="00026011">
                  <w:pPr>
                    <w:jc w:val="center"/>
                    <w:rPr>
                      <w:sz w:val="20"/>
                      <w:szCs w:val="20"/>
                    </w:rPr>
                  </w:pPr>
                  <w:r w:rsidRPr="00DB6641">
                    <w:rPr>
                      <w:sz w:val="20"/>
                      <w:szCs w:val="20"/>
                    </w:rPr>
                    <w:t>Tejgoan College, Dhaka, Bangladesh</w:t>
                  </w:r>
                </w:p>
              </w:tc>
              <w:tc>
                <w:tcPr>
                  <w:tcW w:w="1592" w:type="dxa"/>
                </w:tcPr>
                <w:p w:rsidR="00F47C9F" w:rsidRDefault="00026011" w:rsidP="000260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95</w:t>
                  </w:r>
                </w:p>
              </w:tc>
            </w:tr>
            <w:tr w:rsidR="00F47C9F" w:rsidTr="00026011">
              <w:tc>
                <w:tcPr>
                  <w:tcW w:w="2238" w:type="dxa"/>
                </w:tcPr>
                <w:p w:rsidR="00F47C9F" w:rsidRDefault="00F47C9F" w:rsidP="000260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SC</w:t>
                  </w:r>
                </w:p>
              </w:tc>
              <w:tc>
                <w:tcPr>
                  <w:tcW w:w="1434" w:type="dxa"/>
                </w:tcPr>
                <w:p w:rsidR="00F47C9F" w:rsidRDefault="00026011" w:rsidP="000260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ience</w:t>
                  </w:r>
                </w:p>
              </w:tc>
              <w:tc>
                <w:tcPr>
                  <w:tcW w:w="3690" w:type="dxa"/>
                </w:tcPr>
                <w:p w:rsidR="00F47C9F" w:rsidRDefault="00026011" w:rsidP="000260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BAF Shaheen College, </w:t>
                  </w:r>
                  <w:r w:rsidRPr="0045007C">
                    <w:rPr>
                      <w:sz w:val="20"/>
                      <w:szCs w:val="20"/>
                    </w:rPr>
                    <w:t>Dhaka, Bangladesh</w:t>
                  </w:r>
                </w:p>
              </w:tc>
              <w:tc>
                <w:tcPr>
                  <w:tcW w:w="1592" w:type="dxa"/>
                </w:tcPr>
                <w:p w:rsidR="00F47C9F" w:rsidRDefault="00026011" w:rsidP="000260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93</w:t>
                  </w:r>
                </w:p>
              </w:tc>
            </w:tr>
          </w:tbl>
          <w:p w:rsidR="001337FD" w:rsidRPr="00C00429" w:rsidRDefault="001337FD" w:rsidP="001337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0429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                           </w:t>
            </w:r>
          </w:p>
          <w:p w:rsidR="00DB6641" w:rsidRPr="000A3E20" w:rsidRDefault="00DB6641" w:rsidP="00A124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20"/>
              </w:rPr>
            </w:pPr>
          </w:p>
        </w:tc>
      </w:tr>
      <w:tr w:rsidR="00DB6641" w:rsidTr="00902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DB6641" w:rsidRDefault="005470D1" w:rsidP="00DB6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ining </w:t>
            </w:r>
          </w:p>
          <w:p w:rsidR="005470D1" w:rsidRDefault="005470D1" w:rsidP="00DB6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ed</w:t>
            </w:r>
          </w:p>
        </w:tc>
        <w:tc>
          <w:tcPr>
            <w:tcW w:w="9180" w:type="dxa"/>
          </w:tcPr>
          <w:p w:rsidR="00DB6641" w:rsidRPr="000A3E20" w:rsidRDefault="00DB6641" w:rsidP="00DB66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20"/>
              </w:rPr>
            </w:pPr>
          </w:p>
          <w:p w:rsidR="00026011" w:rsidRPr="00955A02" w:rsidRDefault="00026011" w:rsidP="0095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0F243E" w:themeColor="text2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2"/>
              <w:gridCol w:w="2430"/>
              <w:gridCol w:w="1260"/>
              <w:gridCol w:w="1890"/>
            </w:tblGrid>
            <w:tr w:rsidR="00026011" w:rsidRPr="00955A02" w:rsidTr="00955A02">
              <w:tc>
                <w:tcPr>
                  <w:tcW w:w="3492" w:type="dxa"/>
                </w:tcPr>
                <w:p w:rsidR="00026011" w:rsidRPr="00955A02" w:rsidRDefault="00026011" w:rsidP="00955A0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5A02">
                    <w:rPr>
                      <w:b/>
                      <w:sz w:val="20"/>
                      <w:szCs w:val="20"/>
                    </w:rPr>
                    <w:t>Training</w:t>
                  </w:r>
                </w:p>
              </w:tc>
              <w:tc>
                <w:tcPr>
                  <w:tcW w:w="2430" w:type="dxa"/>
                </w:tcPr>
                <w:p w:rsidR="00026011" w:rsidRPr="00955A02" w:rsidRDefault="00026011" w:rsidP="00955A0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5A02">
                    <w:rPr>
                      <w:b/>
                      <w:sz w:val="20"/>
                      <w:szCs w:val="20"/>
                    </w:rPr>
                    <w:t>Institution</w:t>
                  </w:r>
                </w:p>
              </w:tc>
              <w:tc>
                <w:tcPr>
                  <w:tcW w:w="1260" w:type="dxa"/>
                </w:tcPr>
                <w:p w:rsidR="00026011" w:rsidRPr="00955A02" w:rsidRDefault="00026011" w:rsidP="00955A0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5A02">
                    <w:rPr>
                      <w:b/>
                      <w:sz w:val="20"/>
                      <w:szCs w:val="20"/>
                    </w:rPr>
                    <w:t>Place</w:t>
                  </w:r>
                </w:p>
              </w:tc>
              <w:tc>
                <w:tcPr>
                  <w:tcW w:w="1890" w:type="dxa"/>
                </w:tcPr>
                <w:p w:rsidR="00026011" w:rsidRPr="00955A02" w:rsidRDefault="00026011" w:rsidP="00955A0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5A02">
                    <w:rPr>
                      <w:b/>
                      <w:sz w:val="20"/>
                      <w:szCs w:val="20"/>
                    </w:rPr>
                    <w:t>Date</w:t>
                  </w:r>
                </w:p>
              </w:tc>
            </w:tr>
            <w:tr w:rsidR="00026011" w:rsidRPr="00955A02" w:rsidTr="00955A02">
              <w:tc>
                <w:tcPr>
                  <w:tcW w:w="3492" w:type="dxa"/>
                </w:tcPr>
                <w:p w:rsidR="00026011" w:rsidRPr="00955A02" w:rsidRDefault="00026011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Lean Six Sigma (LSS)</w:t>
                  </w:r>
                </w:p>
              </w:tc>
              <w:tc>
                <w:tcPr>
                  <w:tcW w:w="2430" w:type="dxa"/>
                </w:tcPr>
                <w:p w:rsidR="00026011" w:rsidRPr="00955A02" w:rsidRDefault="00955A02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BMGI</w:t>
                  </w:r>
                </w:p>
              </w:tc>
              <w:tc>
                <w:tcPr>
                  <w:tcW w:w="1260" w:type="dxa"/>
                </w:tcPr>
                <w:p w:rsidR="00026011" w:rsidRPr="00955A02" w:rsidRDefault="00026011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Bangladesh</w:t>
                  </w:r>
                </w:p>
              </w:tc>
              <w:tc>
                <w:tcPr>
                  <w:tcW w:w="1890" w:type="dxa"/>
                </w:tcPr>
                <w:p w:rsidR="00026011" w:rsidRPr="00955A02" w:rsidRDefault="00026011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Feb</w:t>
                  </w:r>
                  <w:r w:rsidR="00955A02" w:rsidRPr="00955A02">
                    <w:rPr>
                      <w:sz w:val="20"/>
                      <w:szCs w:val="20"/>
                    </w:rPr>
                    <w:t xml:space="preserve"> </w:t>
                  </w:r>
                  <w:r w:rsidRPr="00955A02">
                    <w:rPr>
                      <w:sz w:val="20"/>
                      <w:szCs w:val="20"/>
                    </w:rPr>
                    <w:t>–Mar</w:t>
                  </w:r>
                  <w:r w:rsidR="008A09BB" w:rsidRPr="00955A02">
                    <w:rPr>
                      <w:sz w:val="20"/>
                      <w:szCs w:val="20"/>
                    </w:rPr>
                    <w:t>,</w:t>
                  </w:r>
                  <w:r w:rsidRPr="00955A02">
                    <w:rPr>
                      <w:sz w:val="20"/>
                      <w:szCs w:val="20"/>
                    </w:rPr>
                    <w:t>12</w:t>
                  </w:r>
                </w:p>
              </w:tc>
            </w:tr>
            <w:tr w:rsidR="00026011" w:rsidRPr="00955A02" w:rsidTr="00955A02">
              <w:tc>
                <w:tcPr>
                  <w:tcW w:w="3492" w:type="dxa"/>
                </w:tcPr>
                <w:p w:rsidR="00026011" w:rsidRPr="00955A02" w:rsidRDefault="00026011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Telenor Exchange Program</w:t>
                  </w:r>
                </w:p>
              </w:tc>
              <w:tc>
                <w:tcPr>
                  <w:tcW w:w="2430" w:type="dxa"/>
                </w:tcPr>
                <w:p w:rsidR="00026011" w:rsidRPr="00955A02" w:rsidRDefault="00026011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Telenor Pakistan</w:t>
                  </w:r>
                </w:p>
              </w:tc>
              <w:tc>
                <w:tcPr>
                  <w:tcW w:w="1260" w:type="dxa"/>
                </w:tcPr>
                <w:p w:rsidR="00026011" w:rsidRPr="00955A02" w:rsidRDefault="00026011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Pakistan</w:t>
                  </w:r>
                </w:p>
              </w:tc>
              <w:tc>
                <w:tcPr>
                  <w:tcW w:w="1890" w:type="dxa"/>
                </w:tcPr>
                <w:p w:rsidR="00026011" w:rsidRPr="00955A02" w:rsidRDefault="00026011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May</w:t>
                  </w:r>
                  <w:r w:rsidR="00955A02" w:rsidRPr="00955A02">
                    <w:rPr>
                      <w:sz w:val="20"/>
                      <w:szCs w:val="20"/>
                    </w:rPr>
                    <w:t>–</w:t>
                  </w:r>
                  <w:r w:rsidRPr="00955A02">
                    <w:rPr>
                      <w:sz w:val="20"/>
                      <w:szCs w:val="20"/>
                    </w:rPr>
                    <w:t>Jun</w:t>
                  </w:r>
                  <w:r w:rsidR="008A09BB" w:rsidRPr="00955A02">
                    <w:rPr>
                      <w:sz w:val="20"/>
                      <w:szCs w:val="20"/>
                    </w:rPr>
                    <w:t xml:space="preserve"> </w:t>
                  </w:r>
                  <w:r w:rsidRPr="00955A02">
                    <w:rPr>
                      <w:sz w:val="20"/>
                      <w:szCs w:val="20"/>
                    </w:rPr>
                    <w:t>11</w:t>
                  </w:r>
                </w:p>
              </w:tc>
            </w:tr>
            <w:tr w:rsidR="00026011" w:rsidRPr="00955A02" w:rsidTr="00955A02">
              <w:tc>
                <w:tcPr>
                  <w:tcW w:w="3492" w:type="dxa"/>
                </w:tcPr>
                <w:p w:rsidR="00026011" w:rsidRPr="00955A02" w:rsidRDefault="00026011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Team Leadership Skills</w:t>
                  </w:r>
                </w:p>
              </w:tc>
              <w:tc>
                <w:tcPr>
                  <w:tcW w:w="2430" w:type="dxa"/>
                </w:tcPr>
                <w:p w:rsidR="00026011" w:rsidRPr="00955A02" w:rsidRDefault="00026011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British Council</w:t>
                  </w:r>
                </w:p>
              </w:tc>
              <w:tc>
                <w:tcPr>
                  <w:tcW w:w="1260" w:type="dxa"/>
                </w:tcPr>
                <w:p w:rsidR="00026011" w:rsidRPr="00955A02" w:rsidRDefault="00026011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Bangladesh</w:t>
                  </w:r>
                </w:p>
              </w:tc>
              <w:tc>
                <w:tcPr>
                  <w:tcW w:w="1890" w:type="dxa"/>
                </w:tcPr>
                <w:p w:rsidR="00026011" w:rsidRPr="00955A02" w:rsidRDefault="00026011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23rd – 24th  Jun</w:t>
                  </w:r>
                  <w:r w:rsidR="008A09BB" w:rsidRPr="00955A02">
                    <w:rPr>
                      <w:sz w:val="20"/>
                      <w:szCs w:val="20"/>
                    </w:rPr>
                    <w:t xml:space="preserve">, </w:t>
                  </w:r>
                  <w:r w:rsidRPr="00955A02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026011" w:rsidRPr="00955A02" w:rsidTr="00955A02">
              <w:tc>
                <w:tcPr>
                  <w:tcW w:w="3492" w:type="dxa"/>
                </w:tcPr>
                <w:p w:rsidR="00026011" w:rsidRPr="00955A02" w:rsidRDefault="00026011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Profitable Negotiation</w:t>
                  </w:r>
                </w:p>
              </w:tc>
              <w:tc>
                <w:tcPr>
                  <w:tcW w:w="2430" w:type="dxa"/>
                </w:tcPr>
                <w:p w:rsidR="00026011" w:rsidRPr="00955A02" w:rsidRDefault="008A09BB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TRACK Training Intl.</w:t>
                  </w:r>
                </w:p>
              </w:tc>
              <w:tc>
                <w:tcPr>
                  <w:tcW w:w="1260" w:type="dxa"/>
                </w:tcPr>
                <w:p w:rsidR="00026011" w:rsidRPr="00955A02" w:rsidRDefault="00026011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Bangladesh</w:t>
                  </w:r>
                </w:p>
              </w:tc>
              <w:tc>
                <w:tcPr>
                  <w:tcW w:w="1890" w:type="dxa"/>
                </w:tcPr>
                <w:p w:rsidR="00026011" w:rsidRPr="00955A02" w:rsidRDefault="00026011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20th – 21st, Oct 09</w:t>
                  </w:r>
                </w:p>
              </w:tc>
            </w:tr>
            <w:tr w:rsidR="00026011" w:rsidRPr="00955A02" w:rsidTr="00955A02">
              <w:tc>
                <w:tcPr>
                  <w:tcW w:w="3492" w:type="dxa"/>
                </w:tcPr>
                <w:p w:rsidR="00026011" w:rsidRPr="00955A02" w:rsidRDefault="00026011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Negotiation Skills</w:t>
                  </w:r>
                </w:p>
              </w:tc>
              <w:tc>
                <w:tcPr>
                  <w:tcW w:w="2430" w:type="dxa"/>
                </w:tcPr>
                <w:p w:rsidR="00026011" w:rsidRPr="00955A02" w:rsidRDefault="00026011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British Council</w:t>
                  </w:r>
                </w:p>
              </w:tc>
              <w:tc>
                <w:tcPr>
                  <w:tcW w:w="1260" w:type="dxa"/>
                </w:tcPr>
                <w:p w:rsidR="00026011" w:rsidRPr="00955A02" w:rsidRDefault="00026011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Bangladesh</w:t>
                  </w:r>
                </w:p>
              </w:tc>
              <w:tc>
                <w:tcPr>
                  <w:tcW w:w="1890" w:type="dxa"/>
                </w:tcPr>
                <w:p w:rsidR="00026011" w:rsidRPr="00955A02" w:rsidRDefault="00026011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15th - 16th Aug, 07</w:t>
                  </w:r>
                </w:p>
              </w:tc>
            </w:tr>
            <w:tr w:rsidR="00026011" w:rsidRPr="00955A02" w:rsidTr="00955A02">
              <w:tc>
                <w:tcPr>
                  <w:tcW w:w="3492" w:type="dxa"/>
                </w:tcPr>
                <w:p w:rsidR="00026011" w:rsidRPr="00955A02" w:rsidRDefault="00026011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Business Correspondence</w:t>
                  </w:r>
                </w:p>
              </w:tc>
              <w:tc>
                <w:tcPr>
                  <w:tcW w:w="2430" w:type="dxa"/>
                </w:tcPr>
                <w:p w:rsidR="00026011" w:rsidRPr="00955A02" w:rsidRDefault="00026011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British Council</w:t>
                  </w:r>
                </w:p>
              </w:tc>
              <w:tc>
                <w:tcPr>
                  <w:tcW w:w="1260" w:type="dxa"/>
                </w:tcPr>
                <w:p w:rsidR="00026011" w:rsidRPr="00955A02" w:rsidRDefault="00026011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Bangladesh</w:t>
                  </w:r>
                </w:p>
              </w:tc>
              <w:tc>
                <w:tcPr>
                  <w:tcW w:w="1890" w:type="dxa"/>
                </w:tcPr>
                <w:p w:rsidR="00026011" w:rsidRPr="00955A02" w:rsidRDefault="00026011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20th - 21st  Jun, 07</w:t>
                  </w:r>
                </w:p>
              </w:tc>
            </w:tr>
            <w:tr w:rsidR="00026011" w:rsidRPr="00955A02" w:rsidTr="00955A02">
              <w:tc>
                <w:tcPr>
                  <w:tcW w:w="3492" w:type="dxa"/>
                </w:tcPr>
                <w:p w:rsidR="00026011" w:rsidRPr="00955A02" w:rsidRDefault="00955A02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Excellence in Account Mgt</w:t>
                  </w:r>
                  <w:r w:rsidR="00907BEA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30" w:type="dxa"/>
                </w:tcPr>
                <w:p w:rsidR="00026011" w:rsidRPr="00955A02" w:rsidRDefault="008A09BB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Telenor AS</w:t>
                  </w:r>
                </w:p>
              </w:tc>
              <w:tc>
                <w:tcPr>
                  <w:tcW w:w="1260" w:type="dxa"/>
                </w:tcPr>
                <w:p w:rsidR="00026011" w:rsidRPr="00955A02" w:rsidRDefault="008A09BB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Singapore</w:t>
                  </w:r>
                </w:p>
              </w:tc>
              <w:tc>
                <w:tcPr>
                  <w:tcW w:w="1890" w:type="dxa"/>
                </w:tcPr>
                <w:p w:rsidR="00026011" w:rsidRPr="00955A02" w:rsidRDefault="008A09BB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18th-21st Dec, 06</w:t>
                  </w:r>
                </w:p>
              </w:tc>
            </w:tr>
            <w:tr w:rsidR="00026011" w:rsidRPr="00955A02" w:rsidTr="00955A02">
              <w:tc>
                <w:tcPr>
                  <w:tcW w:w="3492" w:type="dxa"/>
                </w:tcPr>
                <w:p w:rsidR="00026011" w:rsidRPr="00955A02" w:rsidRDefault="008A09BB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Basic GMS Training for Non-Technical</w:t>
                  </w:r>
                </w:p>
              </w:tc>
              <w:tc>
                <w:tcPr>
                  <w:tcW w:w="2430" w:type="dxa"/>
                </w:tcPr>
                <w:p w:rsidR="00026011" w:rsidRPr="00955A02" w:rsidRDefault="008A09BB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Grameenphone Ltd</w:t>
                  </w:r>
                </w:p>
              </w:tc>
              <w:tc>
                <w:tcPr>
                  <w:tcW w:w="1260" w:type="dxa"/>
                </w:tcPr>
                <w:p w:rsidR="00026011" w:rsidRPr="00955A02" w:rsidRDefault="008A09BB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Bangladesh</w:t>
                  </w:r>
                </w:p>
              </w:tc>
              <w:tc>
                <w:tcPr>
                  <w:tcW w:w="1890" w:type="dxa"/>
                </w:tcPr>
                <w:p w:rsidR="00026011" w:rsidRPr="00955A02" w:rsidRDefault="008A09BB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16th Dec, 06</w:t>
                  </w:r>
                </w:p>
              </w:tc>
            </w:tr>
            <w:tr w:rsidR="00026011" w:rsidRPr="00955A02" w:rsidTr="00955A02">
              <w:tc>
                <w:tcPr>
                  <w:tcW w:w="3492" w:type="dxa"/>
                </w:tcPr>
                <w:p w:rsidR="00026011" w:rsidRPr="00955A02" w:rsidRDefault="008A09BB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Internal Cu</w:t>
                  </w:r>
                  <w:r w:rsidR="00955A02" w:rsidRPr="00955A02">
                    <w:rPr>
                      <w:sz w:val="20"/>
                      <w:szCs w:val="20"/>
                    </w:rPr>
                    <w:t>stomer Service &amp; Time Mgt</w:t>
                  </w:r>
                  <w:r w:rsidR="00907BEA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30" w:type="dxa"/>
                </w:tcPr>
                <w:p w:rsidR="00026011" w:rsidRPr="00955A02" w:rsidRDefault="008A09BB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Amplitude Solutions Ltd</w:t>
                  </w:r>
                </w:p>
              </w:tc>
              <w:tc>
                <w:tcPr>
                  <w:tcW w:w="1260" w:type="dxa"/>
                </w:tcPr>
                <w:p w:rsidR="00026011" w:rsidRPr="00955A02" w:rsidRDefault="008A09BB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Bangladesh</w:t>
                  </w:r>
                </w:p>
              </w:tc>
              <w:tc>
                <w:tcPr>
                  <w:tcW w:w="1890" w:type="dxa"/>
                </w:tcPr>
                <w:p w:rsidR="00026011" w:rsidRPr="00955A02" w:rsidRDefault="008A09BB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10th – 13th Dec, 06</w:t>
                  </w:r>
                </w:p>
              </w:tc>
            </w:tr>
            <w:tr w:rsidR="008A09BB" w:rsidRPr="00955A02" w:rsidTr="00955A02">
              <w:tc>
                <w:tcPr>
                  <w:tcW w:w="3492" w:type="dxa"/>
                </w:tcPr>
                <w:p w:rsidR="008A09BB" w:rsidRPr="00955A02" w:rsidRDefault="008A09BB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Developing Basic Selling Skills</w:t>
                  </w:r>
                </w:p>
              </w:tc>
              <w:tc>
                <w:tcPr>
                  <w:tcW w:w="2430" w:type="dxa"/>
                </w:tcPr>
                <w:p w:rsidR="008A09BB" w:rsidRPr="00955A02" w:rsidRDefault="008A09BB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TRACK Training Intl.</w:t>
                  </w:r>
                </w:p>
              </w:tc>
              <w:tc>
                <w:tcPr>
                  <w:tcW w:w="1260" w:type="dxa"/>
                </w:tcPr>
                <w:p w:rsidR="008A09BB" w:rsidRPr="00955A02" w:rsidRDefault="008A09BB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Bangladesh</w:t>
                  </w:r>
                </w:p>
              </w:tc>
              <w:tc>
                <w:tcPr>
                  <w:tcW w:w="1890" w:type="dxa"/>
                </w:tcPr>
                <w:p w:rsidR="008A09BB" w:rsidRPr="00955A02" w:rsidRDefault="008A09BB" w:rsidP="00955A02">
                  <w:pPr>
                    <w:jc w:val="center"/>
                    <w:rPr>
                      <w:sz w:val="20"/>
                      <w:szCs w:val="20"/>
                    </w:rPr>
                  </w:pPr>
                  <w:r w:rsidRPr="00955A02">
                    <w:rPr>
                      <w:sz w:val="20"/>
                      <w:szCs w:val="20"/>
                    </w:rPr>
                    <w:t>6th – 7th Oct, 04</w:t>
                  </w:r>
                </w:p>
              </w:tc>
            </w:tr>
          </w:tbl>
          <w:p w:rsidR="00026011" w:rsidRDefault="00026011" w:rsidP="005470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52E39" w:rsidRPr="00D52E39" w:rsidRDefault="00D52E39" w:rsidP="005470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20"/>
              </w:rPr>
            </w:pPr>
          </w:p>
        </w:tc>
      </w:tr>
      <w:tr w:rsidR="00AD15E2" w:rsidTr="00902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AD15E2" w:rsidRDefault="00907BEA" w:rsidP="00DB6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Information</w:t>
            </w:r>
          </w:p>
        </w:tc>
        <w:tc>
          <w:tcPr>
            <w:tcW w:w="9180" w:type="dxa"/>
          </w:tcPr>
          <w:p w:rsidR="00AD15E2" w:rsidRDefault="00AD15E2" w:rsidP="00DB66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20"/>
              </w:rPr>
            </w:pPr>
          </w:p>
          <w:p w:rsidR="00907BEA" w:rsidRDefault="00907BEA" w:rsidP="00DB66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20"/>
              </w:rPr>
            </w:pPr>
          </w:p>
          <w:tbl>
            <w:tblPr>
              <w:tblStyle w:val="TableGrid"/>
              <w:tblW w:w="780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0F243E" w:themeColor="text2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67"/>
              <w:gridCol w:w="4140"/>
            </w:tblGrid>
            <w:tr w:rsidR="00AA19D9" w:rsidRPr="00907BEA" w:rsidTr="001B7311">
              <w:trPr>
                <w:trHeight w:val="257"/>
                <w:jc w:val="center"/>
              </w:trPr>
              <w:tc>
                <w:tcPr>
                  <w:tcW w:w="3667" w:type="dxa"/>
                </w:tcPr>
                <w:p w:rsidR="00AA19D9" w:rsidRPr="00907BEA" w:rsidRDefault="00AA19D9" w:rsidP="00AA19D9">
                  <w:pPr>
                    <w:jc w:val="right"/>
                    <w:rPr>
                      <w:b/>
                      <w:sz w:val="1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ather’s Name:</w:t>
                  </w:r>
                </w:p>
              </w:tc>
              <w:tc>
                <w:tcPr>
                  <w:tcW w:w="4140" w:type="dxa"/>
                </w:tcPr>
                <w:p w:rsidR="00AA19D9" w:rsidRPr="00907BEA" w:rsidRDefault="00AA19D9" w:rsidP="00AA19D9">
                  <w:pPr>
                    <w:rPr>
                      <w:sz w:val="20"/>
                      <w:szCs w:val="20"/>
                    </w:rPr>
                  </w:pPr>
                  <w:r w:rsidRPr="006A7806">
                    <w:rPr>
                      <w:sz w:val="20"/>
                      <w:szCs w:val="20"/>
                    </w:rPr>
                    <w:t>Kh</w:t>
                  </w:r>
                  <w:r>
                    <w:rPr>
                      <w:sz w:val="20"/>
                      <w:szCs w:val="20"/>
                    </w:rPr>
                    <w:t>a</w:t>
                  </w:r>
                  <w:r w:rsidRPr="006A7806">
                    <w:rPr>
                      <w:sz w:val="20"/>
                      <w:szCs w:val="20"/>
                    </w:rPr>
                    <w:t>ndker Abdur Rob</w:t>
                  </w:r>
                </w:p>
              </w:tc>
            </w:tr>
            <w:tr w:rsidR="00AA19D9" w:rsidRPr="00907BEA" w:rsidTr="001B7311">
              <w:trPr>
                <w:trHeight w:val="242"/>
                <w:jc w:val="center"/>
              </w:trPr>
              <w:tc>
                <w:tcPr>
                  <w:tcW w:w="3667" w:type="dxa"/>
                </w:tcPr>
                <w:p w:rsidR="00AA19D9" w:rsidRPr="00907BEA" w:rsidRDefault="00AA19D9" w:rsidP="00AA19D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other’s Name:</w:t>
                  </w:r>
                </w:p>
              </w:tc>
              <w:tc>
                <w:tcPr>
                  <w:tcW w:w="4140" w:type="dxa"/>
                </w:tcPr>
                <w:p w:rsidR="00AA19D9" w:rsidRPr="00907BEA" w:rsidRDefault="00AA19D9" w:rsidP="00AA19D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te Nahid Sultana</w:t>
                  </w:r>
                </w:p>
              </w:tc>
            </w:tr>
            <w:tr w:rsidR="00AA19D9" w:rsidRPr="00907BEA" w:rsidTr="001B7311">
              <w:trPr>
                <w:trHeight w:val="257"/>
                <w:jc w:val="center"/>
              </w:trPr>
              <w:tc>
                <w:tcPr>
                  <w:tcW w:w="3667" w:type="dxa"/>
                </w:tcPr>
                <w:p w:rsidR="00AA19D9" w:rsidRPr="00907BEA" w:rsidRDefault="00AA19D9" w:rsidP="00AA19D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e of Birth:</w:t>
                  </w:r>
                </w:p>
              </w:tc>
              <w:tc>
                <w:tcPr>
                  <w:tcW w:w="4140" w:type="dxa"/>
                </w:tcPr>
                <w:p w:rsidR="00AA19D9" w:rsidRPr="00907BEA" w:rsidRDefault="00AA19D9" w:rsidP="00AA19D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A7806">
                    <w:rPr>
                      <w:sz w:val="20"/>
                      <w:szCs w:val="20"/>
                    </w:rPr>
                    <w:t>14</w:t>
                  </w:r>
                  <w:r w:rsidRPr="006A7806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Pr="006A7806">
                    <w:rPr>
                      <w:sz w:val="20"/>
                      <w:szCs w:val="20"/>
                    </w:rPr>
                    <w:t xml:space="preserve"> Oct, 1978</w:t>
                  </w:r>
                </w:p>
              </w:tc>
            </w:tr>
            <w:tr w:rsidR="00AA19D9" w:rsidRPr="00907BEA" w:rsidTr="001B7311">
              <w:trPr>
                <w:trHeight w:val="257"/>
                <w:jc w:val="center"/>
              </w:trPr>
              <w:tc>
                <w:tcPr>
                  <w:tcW w:w="3667" w:type="dxa"/>
                </w:tcPr>
                <w:p w:rsidR="00AA19D9" w:rsidRPr="00907BEA" w:rsidRDefault="00AA19D9" w:rsidP="00AA19D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lace of Birth:</w:t>
                  </w:r>
                </w:p>
              </w:tc>
              <w:tc>
                <w:tcPr>
                  <w:tcW w:w="4140" w:type="dxa"/>
                </w:tcPr>
                <w:p w:rsidR="00AA19D9" w:rsidRPr="00907BEA" w:rsidRDefault="00AA19D9" w:rsidP="00AA19D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A7806">
                    <w:rPr>
                      <w:sz w:val="20"/>
                      <w:szCs w:val="20"/>
                    </w:rPr>
                    <w:t>Dhaka, Bangladesh</w:t>
                  </w:r>
                </w:p>
              </w:tc>
            </w:tr>
            <w:tr w:rsidR="00AA19D9" w:rsidRPr="00907BEA" w:rsidTr="001B7311">
              <w:trPr>
                <w:trHeight w:val="257"/>
                <w:jc w:val="center"/>
              </w:trPr>
              <w:tc>
                <w:tcPr>
                  <w:tcW w:w="3667" w:type="dxa"/>
                </w:tcPr>
                <w:p w:rsidR="00AA19D9" w:rsidRPr="00907BEA" w:rsidRDefault="00AA19D9" w:rsidP="00AA19D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ligion:</w:t>
                  </w:r>
                </w:p>
              </w:tc>
              <w:tc>
                <w:tcPr>
                  <w:tcW w:w="4140" w:type="dxa"/>
                </w:tcPr>
                <w:p w:rsidR="00AA19D9" w:rsidRPr="00907BEA" w:rsidRDefault="00AA19D9" w:rsidP="00AA19D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slam (Sunni)</w:t>
                  </w:r>
                </w:p>
              </w:tc>
            </w:tr>
            <w:tr w:rsidR="00AA19D9" w:rsidRPr="00907BEA" w:rsidTr="001B7311">
              <w:trPr>
                <w:trHeight w:val="242"/>
                <w:jc w:val="center"/>
              </w:trPr>
              <w:tc>
                <w:tcPr>
                  <w:tcW w:w="3667" w:type="dxa"/>
                </w:tcPr>
                <w:p w:rsidR="00AA19D9" w:rsidRPr="00907BEA" w:rsidRDefault="00AA19D9" w:rsidP="00AA19D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arital Status:</w:t>
                  </w:r>
                </w:p>
              </w:tc>
              <w:tc>
                <w:tcPr>
                  <w:tcW w:w="4140" w:type="dxa"/>
                </w:tcPr>
                <w:p w:rsidR="00AA19D9" w:rsidRPr="00907BEA" w:rsidRDefault="00AA19D9" w:rsidP="00AA19D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arried</w:t>
                  </w:r>
                </w:p>
              </w:tc>
            </w:tr>
            <w:tr w:rsidR="00AA19D9" w:rsidRPr="00907BEA" w:rsidTr="001B7311">
              <w:trPr>
                <w:trHeight w:val="242"/>
                <w:jc w:val="center"/>
              </w:trPr>
              <w:tc>
                <w:tcPr>
                  <w:tcW w:w="3667" w:type="dxa"/>
                </w:tcPr>
                <w:p w:rsidR="00AA19D9" w:rsidRDefault="00AA19D9" w:rsidP="00AA19D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AA19D9" w:rsidRDefault="00AA19D9" w:rsidP="00AA19D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AA19D9" w:rsidRPr="00AA19D9" w:rsidRDefault="00AA19D9" w:rsidP="00AA19D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AA19D9">
                    <w:rPr>
                      <w:b/>
                      <w:sz w:val="20"/>
                      <w:szCs w:val="20"/>
                    </w:rPr>
                    <w:t xml:space="preserve">Permanente Address: </w:t>
                  </w:r>
                </w:p>
              </w:tc>
              <w:tc>
                <w:tcPr>
                  <w:tcW w:w="4140" w:type="dxa"/>
                </w:tcPr>
                <w:p w:rsidR="00AA19D9" w:rsidRDefault="00AA19D9" w:rsidP="00AA19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/O: Khandaker Abdur Rob</w:t>
                  </w:r>
                </w:p>
                <w:p w:rsidR="00AA19D9" w:rsidRDefault="00AA19D9" w:rsidP="00AA19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illage: Nalchara, </w:t>
                  </w:r>
                </w:p>
                <w:p w:rsidR="00AA19D9" w:rsidRDefault="00AA19D9" w:rsidP="00AA19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 Office: Vatra</w:t>
                  </w:r>
                </w:p>
                <w:p w:rsidR="00AA19D9" w:rsidRDefault="00AA19D9" w:rsidP="00AA19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lice Station: Ramgonj</w:t>
                  </w:r>
                </w:p>
                <w:p w:rsidR="00AA19D9" w:rsidRDefault="00AA19D9" w:rsidP="00AA19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strict: Laxmipur</w:t>
                  </w:r>
                </w:p>
                <w:p w:rsidR="00AA19D9" w:rsidRPr="00907BEA" w:rsidRDefault="00AA19D9" w:rsidP="00AA19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ngladesh</w:t>
                  </w:r>
                </w:p>
              </w:tc>
            </w:tr>
          </w:tbl>
          <w:p w:rsidR="00907BEA" w:rsidRDefault="00907BEA" w:rsidP="00DB66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20"/>
              </w:rPr>
            </w:pPr>
          </w:p>
          <w:p w:rsidR="00907BEA" w:rsidRDefault="00907BEA" w:rsidP="00DB66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20"/>
              </w:rPr>
            </w:pPr>
          </w:p>
          <w:p w:rsidR="00907BEA" w:rsidRDefault="00907BEA" w:rsidP="00DB66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20"/>
              </w:rPr>
            </w:pPr>
          </w:p>
          <w:p w:rsidR="00907BEA" w:rsidRDefault="00907BEA" w:rsidP="00DB66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20"/>
              </w:rPr>
            </w:pPr>
          </w:p>
          <w:p w:rsidR="00907BEA" w:rsidRDefault="00907BEA" w:rsidP="00DB66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20"/>
              </w:rPr>
            </w:pPr>
          </w:p>
          <w:p w:rsidR="00907BEA" w:rsidRDefault="00907BEA" w:rsidP="00DB66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20"/>
              </w:rPr>
            </w:pPr>
          </w:p>
          <w:p w:rsidR="00907BEA" w:rsidRDefault="00907BEA" w:rsidP="00DB66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20"/>
              </w:rPr>
            </w:pPr>
          </w:p>
          <w:p w:rsidR="00907BEA" w:rsidRDefault="00907BEA" w:rsidP="00DB66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20"/>
              </w:rPr>
            </w:pPr>
          </w:p>
          <w:p w:rsidR="00907BEA" w:rsidRPr="000A3E20" w:rsidRDefault="00907BEA" w:rsidP="00DB66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20"/>
              </w:rPr>
            </w:pPr>
          </w:p>
        </w:tc>
      </w:tr>
    </w:tbl>
    <w:p w:rsidR="00F86339" w:rsidRDefault="00F86339" w:rsidP="001C474F">
      <w:pPr>
        <w:pStyle w:val="Header"/>
      </w:pPr>
    </w:p>
    <w:sectPr w:rsidR="00F86339" w:rsidSect="009026A9">
      <w:footerReference w:type="default" r:id="rId10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FC5" w:rsidRDefault="00353FC5" w:rsidP="003771DE">
      <w:pPr>
        <w:spacing w:after="0" w:line="240" w:lineRule="auto"/>
      </w:pPr>
      <w:r>
        <w:separator/>
      </w:r>
    </w:p>
  </w:endnote>
  <w:endnote w:type="continuationSeparator" w:id="0">
    <w:p w:rsidR="00353FC5" w:rsidRDefault="00353FC5" w:rsidP="0037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Lucida Sans Unicode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4258"/>
      <w:docPartObj>
        <w:docPartGallery w:val="Page Numbers (Bottom of Page)"/>
        <w:docPartUnique/>
      </w:docPartObj>
    </w:sdtPr>
    <w:sdtEndPr/>
    <w:sdtContent>
      <w:p w:rsidR="00907BEA" w:rsidRDefault="00907BE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F8F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07BEA" w:rsidRDefault="00907B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FC5" w:rsidRDefault="00353FC5" w:rsidP="003771DE">
      <w:pPr>
        <w:spacing w:after="0" w:line="240" w:lineRule="auto"/>
      </w:pPr>
      <w:r>
        <w:separator/>
      </w:r>
    </w:p>
  </w:footnote>
  <w:footnote w:type="continuationSeparator" w:id="0">
    <w:p w:rsidR="00353FC5" w:rsidRDefault="00353FC5" w:rsidP="00377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7F86"/>
    <w:multiLevelType w:val="hybridMultilevel"/>
    <w:tmpl w:val="F6F84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2A3DD3"/>
    <w:multiLevelType w:val="hybridMultilevel"/>
    <w:tmpl w:val="217CF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CD4CFE"/>
    <w:multiLevelType w:val="multilevel"/>
    <w:tmpl w:val="035C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F43DFE"/>
    <w:multiLevelType w:val="hybridMultilevel"/>
    <w:tmpl w:val="599AD316"/>
    <w:lvl w:ilvl="0" w:tplc="E3E2D4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B3109"/>
    <w:multiLevelType w:val="hybridMultilevel"/>
    <w:tmpl w:val="A8C88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813CE"/>
    <w:multiLevelType w:val="hybridMultilevel"/>
    <w:tmpl w:val="09D4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A15C5"/>
    <w:multiLevelType w:val="hybridMultilevel"/>
    <w:tmpl w:val="98D225BE"/>
    <w:lvl w:ilvl="0" w:tplc="0BD8C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C1E"/>
    <w:rsid w:val="00002FBF"/>
    <w:rsid w:val="00005326"/>
    <w:rsid w:val="00012822"/>
    <w:rsid w:val="0001652E"/>
    <w:rsid w:val="00016C2D"/>
    <w:rsid w:val="0002213C"/>
    <w:rsid w:val="00026011"/>
    <w:rsid w:val="00040B8B"/>
    <w:rsid w:val="00047EA6"/>
    <w:rsid w:val="000573A8"/>
    <w:rsid w:val="00060C9C"/>
    <w:rsid w:val="00081033"/>
    <w:rsid w:val="00082C34"/>
    <w:rsid w:val="00087865"/>
    <w:rsid w:val="000953EF"/>
    <w:rsid w:val="000A0863"/>
    <w:rsid w:val="000A22BB"/>
    <w:rsid w:val="000A3E20"/>
    <w:rsid w:val="000B3D0E"/>
    <w:rsid w:val="000B4039"/>
    <w:rsid w:val="000C1974"/>
    <w:rsid w:val="000C37D1"/>
    <w:rsid w:val="000C5044"/>
    <w:rsid w:val="000D038B"/>
    <w:rsid w:val="000D79A9"/>
    <w:rsid w:val="000F0E1A"/>
    <w:rsid w:val="00100D0D"/>
    <w:rsid w:val="00103EE0"/>
    <w:rsid w:val="00107776"/>
    <w:rsid w:val="00125DE9"/>
    <w:rsid w:val="0012679B"/>
    <w:rsid w:val="00131EE6"/>
    <w:rsid w:val="001337FD"/>
    <w:rsid w:val="0014029A"/>
    <w:rsid w:val="00163881"/>
    <w:rsid w:val="00184BC6"/>
    <w:rsid w:val="001865E9"/>
    <w:rsid w:val="00191609"/>
    <w:rsid w:val="001A2C8D"/>
    <w:rsid w:val="001A574B"/>
    <w:rsid w:val="001B514E"/>
    <w:rsid w:val="001B7311"/>
    <w:rsid w:val="001C1146"/>
    <w:rsid w:val="001C3B45"/>
    <w:rsid w:val="001C474F"/>
    <w:rsid w:val="001D3BDA"/>
    <w:rsid w:val="001E3E78"/>
    <w:rsid w:val="001E73A6"/>
    <w:rsid w:val="001F46C6"/>
    <w:rsid w:val="002010AF"/>
    <w:rsid w:val="0020472F"/>
    <w:rsid w:val="00204B6A"/>
    <w:rsid w:val="00207C4A"/>
    <w:rsid w:val="00212EBE"/>
    <w:rsid w:val="002168C0"/>
    <w:rsid w:val="0022092C"/>
    <w:rsid w:val="00226A82"/>
    <w:rsid w:val="00226F5D"/>
    <w:rsid w:val="002278DA"/>
    <w:rsid w:val="002347AB"/>
    <w:rsid w:val="00235B8F"/>
    <w:rsid w:val="00245A34"/>
    <w:rsid w:val="00246BB8"/>
    <w:rsid w:val="00246CBB"/>
    <w:rsid w:val="0027255F"/>
    <w:rsid w:val="00276138"/>
    <w:rsid w:val="002A4795"/>
    <w:rsid w:val="002D3A5F"/>
    <w:rsid w:val="002D692A"/>
    <w:rsid w:val="002D6D98"/>
    <w:rsid w:val="002E20FB"/>
    <w:rsid w:val="00301C1E"/>
    <w:rsid w:val="00315DC4"/>
    <w:rsid w:val="00326C50"/>
    <w:rsid w:val="003342AB"/>
    <w:rsid w:val="00340DFA"/>
    <w:rsid w:val="003445D8"/>
    <w:rsid w:val="00350A64"/>
    <w:rsid w:val="00353A69"/>
    <w:rsid w:val="00353C53"/>
    <w:rsid w:val="00353FC5"/>
    <w:rsid w:val="003612E2"/>
    <w:rsid w:val="003653FC"/>
    <w:rsid w:val="003771DE"/>
    <w:rsid w:val="003819DA"/>
    <w:rsid w:val="00385AF3"/>
    <w:rsid w:val="003A1C3B"/>
    <w:rsid w:val="003A2D18"/>
    <w:rsid w:val="003A6317"/>
    <w:rsid w:val="003B431E"/>
    <w:rsid w:val="003E170E"/>
    <w:rsid w:val="003E33BC"/>
    <w:rsid w:val="003F1635"/>
    <w:rsid w:val="003F2728"/>
    <w:rsid w:val="003F4788"/>
    <w:rsid w:val="003F581D"/>
    <w:rsid w:val="0040355D"/>
    <w:rsid w:val="00432F07"/>
    <w:rsid w:val="004347C3"/>
    <w:rsid w:val="00437036"/>
    <w:rsid w:val="00441975"/>
    <w:rsid w:val="00445ACF"/>
    <w:rsid w:val="0045007C"/>
    <w:rsid w:val="00452362"/>
    <w:rsid w:val="004537D5"/>
    <w:rsid w:val="00476A1D"/>
    <w:rsid w:val="004A2DB0"/>
    <w:rsid w:val="004A7EC9"/>
    <w:rsid w:val="004B2EEE"/>
    <w:rsid w:val="004B5A89"/>
    <w:rsid w:val="004D0CA3"/>
    <w:rsid w:val="004E292C"/>
    <w:rsid w:val="004F3AD1"/>
    <w:rsid w:val="004F51FC"/>
    <w:rsid w:val="005145FB"/>
    <w:rsid w:val="00515157"/>
    <w:rsid w:val="00525E4D"/>
    <w:rsid w:val="00537CDF"/>
    <w:rsid w:val="00546BCB"/>
    <w:rsid w:val="005470D1"/>
    <w:rsid w:val="005553E9"/>
    <w:rsid w:val="00556C1B"/>
    <w:rsid w:val="0057109D"/>
    <w:rsid w:val="00582464"/>
    <w:rsid w:val="005904E3"/>
    <w:rsid w:val="005951C4"/>
    <w:rsid w:val="00595F1D"/>
    <w:rsid w:val="005A2CD9"/>
    <w:rsid w:val="005B65EF"/>
    <w:rsid w:val="005C7CDD"/>
    <w:rsid w:val="005D073F"/>
    <w:rsid w:val="00606FEB"/>
    <w:rsid w:val="00611270"/>
    <w:rsid w:val="006248E6"/>
    <w:rsid w:val="006262EE"/>
    <w:rsid w:val="00632FF7"/>
    <w:rsid w:val="00640124"/>
    <w:rsid w:val="00640849"/>
    <w:rsid w:val="0065128F"/>
    <w:rsid w:val="0065331B"/>
    <w:rsid w:val="0065712B"/>
    <w:rsid w:val="00660A1B"/>
    <w:rsid w:val="00677287"/>
    <w:rsid w:val="00684BB7"/>
    <w:rsid w:val="00691CCE"/>
    <w:rsid w:val="006A5865"/>
    <w:rsid w:val="006A6FAB"/>
    <w:rsid w:val="006A7806"/>
    <w:rsid w:val="006B0CD6"/>
    <w:rsid w:val="006C5B2A"/>
    <w:rsid w:val="006C62CE"/>
    <w:rsid w:val="006E6F43"/>
    <w:rsid w:val="006F1E79"/>
    <w:rsid w:val="006F5456"/>
    <w:rsid w:val="006F7A14"/>
    <w:rsid w:val="0072127F"/>
    <w:rsid w:val="007239C4"/>
    <w:rsid w:val="00747F0F"/>
    <w:rsid w:val="00761E42"/>
    <w:rsid w:val="00763E95"/>
    <w:rsid w:val="0077699E"/>
    <w:rsid w:val="00782469"/>
    <w:rsid w:val="00791C19"/>
    <w:rsid w:val="00792974"/>
    <w:rsid w:val="0079631E"/>
    <w:rsid w:val="007B17E0"/>
    <w:rsid w:val="007B6671"/>
    <w:rsid w:val="007C25B2"/>
    <w:rsid w:val="007D370A"/>
    <w:rsid w:val="007D4FF0"/>
    <w:rsid w:val="007E44A5"/>
    <w:rsid w:val="007E6793"/>
    <w:rsid w:val="007F624E"/>
    <w:rsid w:val="00805A87"/>
    <w:rsid w:val="00807F16"/>
    <w:rsid w:val="00822220"/>
    <w:rsid w:val="0082268A"/>
    <w:rsid w:val="00824035"/>
    <w:rsid w:val="00831988"/>
    <w:rsid w:val="00850C2A"/>
    <w:rsid w:val="0085201F"/>
    <w:rsid w:val="00852F45"/>
    <w:rsid w:val="008607E8"/>
    <w:rsid w:val="00865301"/>
    <w:rsid w:val="008661D2"/>
    <w:rsid w:val="0086771B"/>
    <w:rsid w:val="008A0603"/>
    <w:rsid w:val="008A09BB"/>
    <w:rsid w:val="008A337A"/>
    <w:rsid w:val="008A490D"/>
    <w:rsid w:val="008B185B"/>
    <w:rsid w:val="008B2ED9"/>
    <w:rsid w:val="008B6040"/>
    <w:rsid w:val="008C2D73"/>
    <w:rsid w:val="008E3B11"/>
    <w:rsid w:val="008E5366"/>
    <w:rsid w:val="008F572B"/>
    <w:rsid w:val="0090242C"/>
    <w:rsid w:val="009026A9"/>
    <w:rsid w:val="00907956"/>
    <w:rsid w:val="00907BEA"/>
    <w:rsid w:val="00921FE5"/>
    <w:rsid w:val="00931A66"/>
    <w:rsid w:val="0093568A"/>
    <w:rsid w:val="00955A02"/>
    <w:rsid w:val="00960534"/>
    <w:rsid w:val="00970000"/>
    <w:rsid w:val="009949A8"/>
    <w:rsid w:val="00995BD8"/>
    <w:rsid w:val="009A37D9"/>
    <w:rsid w:val="009A678A"/>
    <w:rsid w:val="009B18F9"/>
    <w:rsid w:val="009C2AFC"/>
    <w:rsid w:val="009D65D6"/>
    <w:rsid w:val="009F0D77"/>
    <w:rsid w:val="009F2007"/>
    <w:rsid w:val="009F2D68"/>
    <w:rsid w:val="009F38F0"/>
    <w:rsid w:val="009F3E96"/>
    <w:rsid w:val="009F4FCA"/>
    <w:rsid w:val="009F6576"/>
    <w:rsid w:val="00A01336"/>
    <w:rsid w:val="00A014D7"/>
    <w:rsid w:val="00A0557F"/>
    <w:rsid w:val="00A067CA"/>
    <w:rsid w:val="00A1160E"/>
    <w:rsid w:val="00A12157"/>
    <w:rsid w:val="00A12462"/>
    <w:rsid w:val="00A13F87"/>
    <w:rsid w:val="00A266DD"/>
    <w:rsid w:val="00A26DB9"/>
    <w:rsid w:val="00A30980"/>
    <w:rsid w:val="00A349F1"/>
    <w:rsid w:val="00A464EB"/>
    <w:rsid w:val="00A47034"/>
    <w:rsid w:val="00AA19D9"/>
    <w:rsid w:val="00AA2A08"/>
    <w:rsid w:val="00AD0573"/>
    <w:rsid w:val="00AD15E2"/>
    <w:rsid w:val="00B01E55"/>
    <w:rsid w:val="00B1719B"/>
    <w:rsid w:val="00B2210A"/>
    <w:rsid w:val="00B27FB7"/>
    <w:rsid w:val="00B40A31"/>
    <w:rsid w:val="00B41996"/>
    <w:rsid w:val="00B52A99"/>
    <w:rsid w:val="00B6107C"/>
    <w:rsid w:val="00B62168"/>
    <w:rsid w:val="00B66820"/>
    <w:rsid w:val="00B8437D"/>
    <w:rsid w:val="00B93487"/>
    <w:rsid w:val="00B93AB1"/>
    <w:rsid w:val="00BA04A9"/>
    <w:rsid w:val="00BA2FF0"/>
    <w:rsid w:val="00BB4B0E"/>
    <w:rsid w:val="00BB5F92"/>
    <w:rsid w:val="00BD55A4"/>
    <w:rsid w:val="00BE02E2"/>
    <w:rsid w:val="00BF2479"/>
    <w:rsid w:val="00BF7E37"/>
    <w:rsid w:val="00C00429"/>
    <w:rsid w:val="00C2355A"/>
    <w:rsid w:val="00C30082"/>
    <w:rsid w:val="00C416D8"/>
    <w:rsid w:val="00C46FA1"/>
    <w:rsid w:val="00C569DC"/>
    <w:rsid w:val="00C659E0"/>
    <w:rsid w:val="00C700A6"/>
    <w:rsid w:val="00C76D30"/>
    <w:rsid w:val="00C80834"/>
    <w:rsid w:val="00C9347C"/>
    <w:rsid w:val="00CA2815"/>
    <w:rsid w:val="00CA4111"/>
    <w:rsid w:val="00CA4BFA"/>
    <w:rsid w:val="00CA64D2"/>
    <w:rsid w:val="00CB291F"/>
    <w:rsid w:val="00CB3613"/>
    <w:rsid w:val="00CB52FF"/>
    <w:rsid w:val="00CB5F80"/>
    <w:rsid w:val="00CC172A"/>
    <w:rsid w:val="00CE2CDC"/>
    <w:rsid w:val="00CF073C"/>
    <w:rsid w:val="00D05902"/>
    <w:rsid w:val="00D10F8F"/>
    <w:rsid w:val="00D16FA9"/>
    <w:rsid w:val="00D2242C"/>
    <w:rsid w:val="00D22A5C"/>
    <w:rsid w:val="00D22EB7"/>
    <w:rsid w:val="00D3317E"/>
    <w:rsid w:val="00D352B1"/>
    <w:rsid w:val="00D36995"/>
    <w:rsid w:val="00D376DD"/>
    <w:rsid w:val="00D444CD"/>
    <w:rsid w:val="00D45C19"/>
    <w:rsid w:val="00D52E39"/>
    <w:rsid w:val="00D6067C"/>
    <w:rsid w:val="00D64BE6"/>
    <w:rsid w:val="00DA4409"/>
    <w:rsid w:val="00DA4B63"/>
    <w:rsid w:val="00DB084F"/>
    <w:rsid w:val="00DB1C90"/>
    <w:rsid w:val="00DB1CEA"/>
    <w:rsid w:val="00DB2E79"/>
    <w:rsid w:val="00DB6641"/>
    <w:rsid w:val="00DB66E2"/>
    <w:rsid w:val="00DC0316"/>
    <w:rsid w:val="00DC2BDA"/>
    <w:rsid w:val="00DD3455"/>
    <w:rsid w:val="00DE15BD"/>
    <w:rsid w:val="00DE39A3"/>
    <w:rsid w:val="00DE4799"/>
    <w:rsid w:val="00DF25E5"/>
    <w:rsid w:val="00DF2A2B"/>
    <w:rsid w:val="00DF2A8C"/>
    <w:rsid w:val="00DF4879"/>
    <w:rsid w:val="00E012F2"/>
    <w:rsid w:val="00E05FD1"/>
    <w:rsid w:val="00E24BBF"/>
    <w:rsid w:val="00E25000"/>
    <w:rsid w:val="00E26B38"/>
    <w:rsid w:val="00E321A4"/>
    <w:rsid w:val="00E37D8B"/>
    <w:rsid w:val="00E43C08"/>
    <w:rsid w:val="00E51EA7"/>
    <w:rsid w:val="00E57B1C"/>
    <w:rsid w:val="00E60891"/>
    <w:rsid w:val="00E67B79"/>
    <w:rsid w:val="00E80E22"/>
    <w:rsid w:val="00E816F3"/>
    <w:rsid w:val="00E819AD"/>
    <w:rsid w:val="00E8372B"/>
    <w:rsid w:val="00E86362"/>
    <w:rsid w:val="00E90AF9"/>
    <w:rsid w:val="00E914A5"/>
    <w:rsid w:val="00E92593"/>
    <w:rsid w:val="00E92AF1"/>
    <w:rsid w:val="00EA7957"/>
    <w:rsid w:val="00EB175E"/>
    <w:rsid w:val="00EB2259"/>
    <w:rsid w:val="00EB5751"/>
    <w:rsid w:val="00EB588A"/>
    <w:rsid w:val="00EC432B"/>
    <w:rsid w:val="00ED3C93"/>
    <w:rsid w:val="00ED70A8"/>
    <w:rsid w:val="00EE25ED"/>
    <w:rsid w:val="00EF546B"/>
    <w:rsid w:val="00EF7B5F"/>
    <w:rsid w:val="00EF7E5B"/>
    <w:rsid w:val="00F005B1"/>
    <w:rsid w:val="00F06F24"/>
    <w:rsid w:val="00F37C8C"/>
    <w:rsid w:val="00F47C9F"/>
    <w:rsid w:val="00F56ED4"/>
    <w:rsid w:val="00F56F5F"/>
    <w:rsid w:val="00F61649"/>
    <w:rsid w:val="00F662AB"/>
    <w:rsid w:val="00F83052"/>
    <w:rsid w:val="00F86339"/>
    <w:rsid w:val="00FA0C1D"/>
    <w:rsid w:val="00FA3D6E"/>
    <w:rsid w:val="00FB5FDD"/>
    <w:rsid w:val="00FC315F"/>
    <w:rsid w:val="00FC375D"/>
    <w:rsid w:val="00FD78C4"/>
    <w:rsid w:val="00FE0906"/>
    <w:rsid w:val="00FE1212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C2AA27-84B0-4AB3-9014-990A34FE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01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01C1E"/>
  </w:style>
  <w:style w:type="table" w:styleId="TableGrid">
    <w:name w:val="Table Grid"/>
    <w:basedOn w:val="TableNormal"/>
    <w:uiPriority w:val="59"/>
    <w:rsid w:val="00301C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01C1E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301C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125DE9"/>
    <w:rPr>
      <w:b/>
      <w:bCs/>
    </w:rPr>
  </w:style>
  <w:style w:type="paragraph" w:styleId="ListParagraph">
    <w:name w:val="List Paragraph"/>
    <w:basedOn w:val="Normal"/>
    <w:uiPriority w:val="34"/>
    <w:qFormat/>
    <w:rsid w:val="001C1146"/>
    <w:pPr>
      <w:ind w:left="720"/>
      <w:contextualSpacing/>
    </w:pPr>
  </w:style>
  <w:style w:type="paragraph" w:styleId="NormalWeb">
    <w:name w:val="Normal (Web)"/>
    <w:basedOn w:val="Normal"/>
    <w:rsid w:val="00C5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1DE"/>
  </w:style>
  <w:style w:type="paragraph" w:styleId="BalloonText">
    <w:name w:val="Balloon Text"/>
    <w:basedOn w:val="Normal"/>
    <w:link w:val="BalloonTextChar"/>
    <w:uiPriority w:val="99"/>
    <w:semiHidden/>
    <w:unhideWhenUsed/>
    <w:rsid w:val="0082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hatash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F367-7E40-4D90-B2B9-2A452A13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hatasham</cp:lastModifiedBy>
  <cp:revision>6</cp:revision>
  <cp:lastPrinted>2013-10-29T07:47:00Z</cp:lastPrinted>
  <dcterms:created xsi:type="dcterms:W3CDTF">2015-02-22T16:39:00Z</dcterms:created>
  <dcterms:modified xsi:type="dcterms:W3CDTF">2015-02-24T10:27:00Z</dcterms:modified>
</cp:coreProperties>
</file>